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E2" w:rsidRDefault="003313E2"/>
    <w:tbl>
      <w:tblPr>
        <w:tblpPr w:leftFromText="180" w:rightFromText="180" w:vertAnchor="text" w:horzAnchor="page" w:tblpX="13413" w:tblpY="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842"/>
      </w:tblGrid>
      <w:tr w:rsidR="001D1869" w:rsidRPr="00783D8A" w:rsidTr="00C16BC0">
        <w:tc>
          <w:tcPr>
            <w:tcW w:w="2863" w:type="dxa"/>
            <w:gridSpan w:val="2"/>
            <w:vAlign w:val="bottom"/>
          </w:tcPr>
          <w:p w:rsidR="001D1869" w:rsidRPr="00783D8A" w:rsidRDefault="001D1869" w:rsidP="00C16B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3D8A">
              <w:rPr>
                <w:rFonts w:ascii="Times New Roman" w:hAnsi="Times New Roman" w:cs="Times New Roman"/>
                <w:b/>
                <w:bCs/>
              </w:rPr>
              <w:t>Коды эмитента</w:t>
            </w:r>
          </w:p>
        </w:tc>
      </w:tr>
      <w:tr w:rsidR="001D1869" w:rsidRPr="00783D8A" w:rsidTr="00C16BC0">
        <w:tc>
          <w:tcPr>
            <w:tcW w:w="1021" w:type="dxa"/>
            <w:vAlign w:val="bottom"/>
          </w:tcPr>
          <w:p w:rsidR="001D1869" w:rsidRPr="00783D8A" w:rsidRDefault="001D1869" w:rsidP="00C16BC0">
            <w:pPr>
              <w:ind w:left="57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842" w:type="dxa"/>
            <w:vAlign w:val="bottom"/>
          </w:tcPr>
          <w:p w:rsidR="001D1869" w:rsidRPr="00783D8A" w:rsidRDefault="001D1869" w:rsidP="00C16BC0">
            <w:pPr>
              <w:jc w:val="center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>7802312751</w:t>
            </w:r>
          </w:p>
        </w:tc>
      </w:tr>
      <w:tr w:rsidR="001D1869" w:rsidRPr="00783D8A" w:rsidTr="00C16BC0">
        <w:tc>
          <w:tcPr>
            <w:tcW w:w="1021" w:type="dxa"/>
            <w:vAlign w:val="bottom"/>
          </w:tcPr>
          <w:p w:rsidR="001D1869" w:rsidRPr="00783D8A" w:rsidRDefault="001D1869" w:rsidP="00C16BC0">
            <w:pPr>
              <w:ind w:left="57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1842" w:type="dxa"/>
            <w:vAlign w:val="bottom"/>
          </w:tcPr>
          <w:p w:rsidR="001D1869" w:rsidRPr="00783D8A" w:rsidRDefault="001D1869" w:rsidP="00C16BC0">
            <w:pPr>
              <w:jc w:val="center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>1047855175785</w:t>
            </w:r>
          </w:p>
        </w:tc>
      </w:tr>
    </w:tbl>
    <w:p w:rsidR="001D1869" w:rsidRPr="00AC2B3A" w:rsidRDefault="001D1869" w:rsidP="001D1869">
      <w:pPr>
        <w:widowControl/>
        <w:adjustRightInd/>
        <w:spacing w:before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D1869" w:rsidRPr="00AC2B3A" w:rsidRDefault="001D1869" w:rsidP="001D1869">
      <w:pPr>
        <w:widowControl/>
        <w:adjustRightInd/>
        <w:spacing w:before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D1869" w:rsidRPr="00AC2B3A" w:rsidRDefault="001D1869" w:rsidP="001D1869">
      <w:pPr>
        <w:widowControl/>
        <w:adjustRightInd/>
        <w:spacing w:before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D1869" w:rsidRPr="00AC2B3A" w:rsidRDefault="001D1869" w:rsidP="001D1869">
      <w:pPr>
        <w:widowControl/>
        <w:adjustRightInd/>
        <w:spacing w:before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C2B3A">
        <w:rPr>
          <w:rFonts w:ascii="Times New Roman" w:hAnsi="Times New Roman" w:cs="Times New Roman"/>
          <w:b/>
          <w:bCs/>
          <w:sz w:val="36"/>
          <w:szCs w:val="36"/>
        </w:rPr>
        <w:t>СПИСОК АФФИЛИРОВАННЫХ ЛИЦ</w:t>
      </w:r>
    </w:p>
    <w:p w:rsidR="001D1869" w:rsidRPr="00AC2B3A" w:rsidRDefault="001D1869" w:rsidP="001D1869">
      <w:pPr>
        <w:spacing w:after="40"/>
        <w:jc w:val="center"/>
        <w:rPr>
          <w:rFonts w:ascii="Times New Roman" w:hAnsi="Times New Roman" w:cs="Times New Roman"/>
          <w:sz w:val="28"/>
          <w:szCs w:val="28"/>
        </w:rPr>
      </w:pPr>
    </w:p>
    <w:p w:rsidR="001D1869" w:rsidRPr="00AC2B3A" w:rsidRDefault="001D1869" w:rsidP="001D1869">
      <w:pPr>
        <w:spacing w:after="40"/>
        <w:jc w:val="center"/>
        <w:rPr>
          <w:rFonts w:ascii="Times New Roman" w:hAnsi="Times New Roman" w:cs="Times New Roman"/>
          <w:sz w:val="28"/>
          <w:szCs w:val="28"/>
        </w:rPr>
      </w:pPr>
      <w:r w:rsidRPr="00AC2B3A">
        <w:rPr>
          <w:rFonts w:ascii="Times New Roman" w:hAnsi="Times New Roman" w:cs="Times New Roman"/>
          <w:sz w:val="28"/>
          <w:szCs w:val="28"/>
        </w:rPr>
        <w:t xml:space="preserve">ПУБЛИЧНОЕ АКЦИОНЕРНОЕ ОБЩЕСТВО </w:t>
      </w:r>
    </w:p>
    <w:p w:rsidR="001D1869" w:rsidRPr="00AC2B3A" w:rsidRDefault="001D1869" w:rsidP="001D1869">
      <w:pPr>
        <w:spacing w:after="40"/>
        <w:jc w:val="center"/>
        <w:rPr>
          <w:rFonts w:ascii="Times New Roman" w:hAnsi="Times New Roman" w:cs="Times New Roman"/>
          <w:sz w:val="28"/>
          <w:szCs w:val="28"/>
        </w:rPr>
      </w:pPr>
      <w:r w:rsidRPr="00AC2B3A">
        <w:rPr>
          <w:rFonts w:ascii="Times New Roman" w:hAnsi="Times New Roman" w:cs="Times New Roman"/>
          <w:sz w:val="28"/>
          <w:szCs w:val="28"/>
        </w:rPr>
        <w:t>«МЕЖРЕГИОНАЛЬНАЯ РАСПРЕДЕЛИТЕЛЬНАЯ СЕТЕВАЯ КОМПАНИЯ СЕВЕРО-ЗАПАДА»</w:t>
      </w:r>
    </w:p>
    <w:p w:rsidR="001D1869" w:rsidRPr="00AC2B3A" w:rsidRDefault="001D1869" w:rsidP="001D1869">
      <w:pPr>
        <w:widowControl/>
        <w:pBdr>
          <w:top w:val="single" w:sz="4" w:space="1" w:color="auto"/>
        </w:pBdr>
        <w:adjustRightInd/>
        <w:spacing w:after="240"/>
        <w:ind w:left="2835" w:right="2835"/>
        <w:jc w:val="center"/>
        <w:rPr>
          <w:rFonts w:ascii="Times New Roman" w:hAnsi="Times New Roman" w:cs="Times New Roman"/>
          <w:sz w:val="18"/>
          <w:szCs w:val="18"/>
        </w:rPr>
      </w:pPr>
      <w:r w:rsidRPr="00AC2B3A">
        <w:rPr>
          <w:rFonts w:ascii="Times New Roman" w:hAnsi="Times New Roman" w:cs="Times New Roman"/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1D1869" w:rsidRPr="00AC2B3A" w:rsidTr="00C16BC0">
        <w:trPr>
          <w:trHeight w:val="440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869" w:rsidRPr="00AC2B3A" w:rsidRDefault="001D1869" w:rsidP="00C16BC0">
            <w:pPr>
              <w:widowControl/>
              <w:adjustRightInd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2B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2B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2B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2B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2B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2B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2B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2B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</w:t>
            </w:r>
          </w:p>
        </w:tc>
      </w:tr>
    </w:tbl>
    <w:p w:rsidR="001D1869" w:rsidRPr="00AC2B3A" w:rsidRDefault="001D1869" w:rsidP="001D1869">
      <w:pPr>
        <w:widowControl/>
        <w:adjustRightInd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AC2B3A" w:rsidRPr="00AC2B3A" w:rsidTr="00C16BC0">
        <w:trPr>
          <w:trHeight w:val="440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869" w:rsidRPr="00AC2B3A" w:rsidRDefault="001D1869" w:rsidP="00C16BC0">
            <w:pPr>
              <w:widowControl/>
              <w:adjustRightInd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2B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9" w:rsidRPr="00AC2B3A" w:rsidRDefault="001D1869" w:rsidP="00C16BC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2B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9" w:rsidRPr="00AC2B3A" w:rsidRDefault="004C50C6" w:rsidP="00C16BC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2B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869" w:rsidRPr="00AC2B3A" w:rsidRDefault="001D1869" w:rsidP="00C16BC0">
            <w:pPr>
              <w:widowControl/>
              <w:adjustRightInd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9" w:rsidRPr="00AC2B3A" w:rsidRDefault="00124DC5" w:rsidP="00C16BC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9" w:rsidRPr="00AC2B3A" w:rsidRDefault="00124DC5" w:rsidP="00C16BC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869" w:rsidRPr="00AC2B3A" w:rsidRDefault="001D1869" w:rsidP="00C16BC0">
            <w:pPr>
              <w:widowControl/>
              <w:adjustRightInd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9" w:rsidRPr="00AC2B3A" w:rsidRDefault="001D1869" w:rsidP="00C16BC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2B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9" w:rsidRPr="00AC2B3A" w:rsidRDefault="001D1869" w:rsidP="00C16BC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2B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9" w:rsidRPr="00AC2B3A" w:rsidRDefault="001D1869" w:rsidP="00C16BC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2B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69" w:rsidRPr="00AC2B3A" w:rsidRDefault="00124DC5" w:rsidP="00C16BC0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</w:tr>
    </w:tbl>
    <w:p w:rsidR="001D1869" w:rsidRPr="00AC2B3A" w:rsidRDefault="001D1869" w:rsidP="001D1869">
      <w:pPr>
        <w:widowControl/>
        <w:adjustRightInd/>
        <w:ind w:left="5529" w:right="4932"/>
        <w:jc w:val="center"/>
        <w:rPr>
          <w:rFonts w:ascii="Times New Roman" w:hAnsi="Times New Roman" w:cs="Times New Roman"/>
          <w:sz w:val="18"/>
          <w:szCs w:val="18"/>
        </w:rPr>
      </w:pPr>
      <w:r w:rsidRPr="00AC2B3A">
        <w:rPr>
          <w:rFonts w:ascii="Times New Roman" w:hAnsi="Times New Roman" w:cs="Times New Roman"/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1D1869" w:rsidRPr="00124DC5" w:rsidRDefault="001D1869" w:rsidP="001D1869">
      <w:pPr>
        <w:widowControl/>
        <w:adjustRightInd/>
        <w:spacing w:before="240"/>
        <w:rPr>
          <w:rFonts w:ascii="Times New Roman" w:hAnsi="Times New Roman" w:cs="Times New Roman"/>
          <w:sz w:val="28"/>
        </w:rPr>
      </w:pPr>
      <w:r w:rsidRPr="00124DC5">
        <w:rPr>
          <w:rFonts w:ascii="Times New Roman" w:hAnsi="Times New Roman" w:cs="Times New Roman"/>
          <w:sz w:val="28"/>
        </w:rPr>
        <w:t>Адрес эмитента:  1</w:t>
      </w:r>
      <w:r w:rsidR="0033747E" w:rsidRPr="00124DC5">
        <w:rPr>
          <w:rFonts w:ascii="Times New Roman" w:hAnsi="Times New Roman" w:cs="Times New Roman"/>
          <w:sz w:val="28"/>
        </w:rPr>
        <w:t>96247</w:t>
      </w:r>
      <w:r w:rsidRPr="00124DC5">
        <w:rPr>
          <w:rFonts w:ascii="Times New Roman" w:hAnsi="Times New Roman" w:cs="Times New Roman"/>
          <w:sz w:val="28"/>
        </w:rPr>
        <w:t xml:space="preserve">, </w:t>
      </w:r>
      <w:r w:rsidR="0033747E" w:rsidRPr="00124DC5">
        <w:rPr>
          <w:rFonts w:ascii="Times New Roman" w:hAnsi="Times New Roman" w:cs="Times New Roman"/>
          <w:sz w:val="28"/>
        </w:rPr>
        <w:t>город Санкт-Петербург, площадь Конституции, дом 3, литер А, помещение 16Н</w:t>
      </w:r>
    </w:p>
    <w:p w:rsidR="001D1869" w:rsidRPr="00AC2B3A" w:rsidRDefault="001D1869" w:rsidP="001D1869">
      <w:pPr>
        <w:widowControl/>
        <w:pBdr>
          <w:top w:val="single" w:sz="4" w:space="0" w:color="auto"/>
        </w:pBdr>
        <w:adjustRightInd/>
        <w:ind w:left="1803" w:right="-30"/>
        <w:jc w:val="center"/>
        <w:rPr>
          <w:rFonts w:ascii="Times New Roman" w:hAnsi="Times New Roman" w:cs="Times New Roman"/>
          <w:sz w:val="18"/>
          <w:szCs w:val="18"/>
        </w:rPr>
      </w:pPr>
      <w:r w:rsidRPr="00AC2B3A">
        <w:rPr>
          <w:rFonts w:ascii="Times New Roman" w:hAnsi="Times New Roman" w:cs="Times New Roman"/>
          <w:sz w:val="18"/>
          <w:szCs w:val="18"/>
        </w:rPr>
        <w:t xml:space="preserve">(адрес эмитента – акционерного общества, указанный в едином государственном реестре юридических лиц, </w:t>
      </w:r>
      <w:r w:rsidRPr="00AC2B3A">
        <w:rPr>
          <w:rFonts w:ascii="Times New Roman" w:hAnsi="Times New Roman" w:cs="Times New Roman"/>
          <w:sz w:val="18"/>
          <w:szCs w:val="18"/>
        </w:rPr>
        <w:br/>
        <w:t>по которому находится орган или представитель акционерного общества)</w:t>
      </w:r>
    </w:p>
    <w:p w:rsidR="001D1869" w:rsidRPr="00AC2B3A" w:rsidRDefault="001D1869" w:rsidP="001D1869">
      <w:pPr>
        <w:widowControl/>
        <w:adjustRightInd/>
        <w:spacing w:before="2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2B3A">
        <w:rPr>
          <w:rFonts w:ascii="Times New Roman" w:hAnsi="Times New Roman" w:cs="Times New Roman"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1D1869" w:rsidRPr="00124DC5" w:rsidRDefault="001D1869" w:rsidP="001D1869">
      <w:pPr>
        <w:widowControl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24DC5">
        <w:rPr>
          <w:rFonts w:ascii="Times New Roman" w:hAnsi="Times New Roman" w:cs="Times New Roman"/>
          <w:sz w:val="28"/>
          <w:szCs w:val="28"/>
        </w:rPr>
        <w:t xml:space="preserve">Адрес страницы в сети Интернет:  </w:t>
      </w:r>
      <w:hyperlink r:id="rId9" w:history="1">
        <w:r w:rsidRPr="00124DC5">
          <w:rPr>
            <w:rFonts w:ascii="Times New Roman" w:hAnsi="Times New Roman" w:cs="Times New Roman"/>
            <w:b/>
            <w:sz w:val="28"/>
            <w:szCs w:val="28"/>
          </w:rPr>
          <w:t>www.mrsksevzap.ru</w:t>
        </w:r>
      </w:hyperlink>
      <w:r w:rsidRPr="00124DC5">
        <w:rPr>
          <w:rFonts w:ascii="Times New Roman" w:hAnsi="Times New Roman" w:cs="Times New Roman"/>
          <w:b/>
          <w:sz w:val="28"/>
          <w:szCs w:val="28"/>
        </w:rPr>
        <w:t>, www.disclosure.ru/issuer/7802312751/</w:t>
      </w:r>
    </w:p>
    <w:p w:rsidR="001D1869" w:rsidRPr="00AC2B3A" w:rsidRDefault="001D1869" w:rsidP="001D1869">
      <w:pPr>
        <w:widowControl/>
        <w:pBdr>
          <w:top w:val="single" w:sz="4" w:space="1" w:color="auto"/>
        </w:pBdr>
        <w:adjustRightInd/>
        <w:spacing w:after="240"/>
        <w:ind w:left="3561" w:right="-30"/>
        <w:jc w:val="center"/>
        <w:rPr>
          <w:rFonts w:ascii="Times New Roman" w:hAnsi="Times New Roman" w:cs="Times New Roman"/>
          <w:sz w:val="18"/>
          <w:szCs w:val="18"/>
        </w:rPr>
      </w:pPr>
      <w:r w:rsidRPr="00AC2B3A">
        <w:rPr>
          <w:rFonts w:ascii="Times New Roman" w:hAnsi="Times New Roman" w:cs="Times New Roman"/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6"/>
        <w:gridCol w:w="510"/>
        <w:gridCol w:w="284"/>
        <w:gridCol w:w="1984"/>
        <w:gridCol w:w="142"/>
        <w:gridCol w:w="425"/>
        <w:gridCol w:w="3402"/>
        <w:gridCol w:w="567"/>
        <w:gridCol w:w="1559"/>
        <w:gridCol w:w="1421"/>
        <w:gridCol w:w="2410"/>
        <w:gridCol w:w="1981"/>
      </w:tblGrid>
      <w:tr w:rsidR="00AC2B3A" w:rsidRPr="00AC2B3A" w:rsidTr="00C16BC0"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D1869" w:rsidRPr="00124DC5" w:rsidRDefault="001D1869" w:rsidP="00C16B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D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Заместитель Генерального директора </w:t>
            </w:r>
            <w:r w:rsidRPr="00124D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 xml:space="preserve">по корпоративному управлению </w:t>
            </w:r>
            <w:r w:rsidRPr="00124D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>ПАО «МРСК Северо-Запад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1869" w:rsidRPr="00124DC5" w:rsidRDefault="00B005CA" w:rsidP="00C16BC0">
            <w:pPr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1D1869" w:rsidRPr="00124DC5">
              <w:rPr>
                <w:rFonts w:ascii="Times New Roman" w:hAnsi="Times New Roman" w:cs="Times New Roman"/>
                <w:sz w:val="26"/>
                <w:szCs w:val="26"/>
              </w:rPr>
              <w:t>Д.А. Орлов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</w:p>
        </w:tc>
      </w:tr>
      <w:tr w:rsidR="00AC2B3A" w:rsidRPr="00AC2B3A" w:rsidTr="00C16BC0">
        <w:tc>
          <w:tcPr>
            <w:tcW w:w="751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1869" w:rsidRPr="00253007" w:rsidRDefault="001D1869" w:rsidP="00E06F20">
            <w:pPr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253007">
              <w:rPr>
                <w:rFonts w:ascii="Times New Roman" w:hAnsi="Times New Roman" w:cs="Times New Roman"/>
                <w:sz w:val="26"/>
                <w:szCs w:val="26"/>
              </w:rPr>
              <w:t>(по доверенности от 2</w:t>
            </w:r>
            <w:r w:rsidR="00E06F20" w:rsidRPr="002530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5300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06F20" w:rsidRPr="002530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53007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E06F20" w:rsidRPr="0025300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53007">
              <w:rPr>
                <w:rFonts w:ascii="Times New Roman" w:hAnsi="Times New Roman" w:cs="Times New Roman"/>
                <w:sz w:val="26"/>
                <w:szCs w:val="26"/>
              </w:rPr>
              <w:t xml:space="preserve"> № 19</w:t>
            </w:r>
            <w:r w:rsidR="00E06F20" w:rsidRPr="002530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530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24DC5" w:rsidRPr="002530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gridSpan w:val="2"/>
            <w:vAlign w:val="bottom"/>
          </w:tcPr>
          <w:p w:rsidR="001D1869" w:rsidRPr="00AC2B3A" w:rsidRDefault="00124DC5" w:rsidP="00C16BC0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D1869" w:rsidRPr="00AC2B3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1" w:type="dxa"/>
            <w:vAlign w:val="bottom"/>
          </w:tcPr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</w:tcPr>
          <w:p w:rsidR="001D1869" w:rsidRPr="00AC2B3A" w:rsidRDefault="00B005CA" w:rsidP="00C16BC0">
            <w:pPr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D1869" w:rsidRPr="00AC2B3A">
              <w:rPr>
                <w:rFonts w:ascii="Times New Roman" w:hAnsi="Times New Roman" w:cs="Times New Roman"/>
              </w:rPr>
              <w:t>(И.О. Фамилия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</w:p>
        </w:tc>
      </w:tr>
      <w:tr w:rsidR="00253007" w:rsidRPr="00AC2B3A" w:rsidTr="00253007"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3007" w:rsidRPr="00AC2B3A" w:rsidRDefault="00253007" w:rsidP="00C16BC0">
            <w:pPr>
              <w:adjustRightInd/>
              <w:rPr>
                <w:rFonts w:ascii="Times New Roman" w:hAnsi="Times New Roman" w:cs="Times New Roman"/>
              </w:rPr>
            </w:pPr>
          </w:p>
          <w:p w:rsidR="00253007" w:rsidRPr="00AC2B3A" w:rsidRDefault="00253007" w:rsidP="00C16BC0">
            <w:pPr>
              <w:adjustRightInd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007" w:rsidRPr="00253007" w:rsidRDefault="00253007" w:rsidP="00C16BC0">
            <w:pPr>
              <w:adjustRightInd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5300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84" w:type="dxa"/>
            <w:vAlign w:val="bottom"/>
          </w:tcPr>
          <w:p w:rsidR="00253007" w:rsidRPr="00253007" w:rsidRDefault="00253007" w:rsidP="007E31E5">
            <w:pPr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007" w:rsidRPr="00253007" w:rsidRDefault="00253007" w:rsidP="00C16BC0">
            <w:pPr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53007">
              <w:rPr>
                <w:rFonts w:ascii="Times New Roman" w:hAnsi="Times New Roman" w:cs="Times New Roman"/>
                <w:sz w:val="26"/>
                <w:szCs w:val="26"/>
              </w:rPr>
              <w:t>пр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018 г.</w:t>
            </w:r>
          </w:p>
        </w:tc>
        <w:tc>
          <w:tcPr>
            <w:tcW w:w="4536" w:type="dxa"/>
            <w:gridSpan w:val="4"/>
            <w:vAlign w:val="bottom"/>
          </w:tcPr>
          <w:p w:rsidR="00253007" w:rsidRPr="00253007" w:rsidRDefault="00253007" w:rsidP="00253007">
            <w:pPr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3007" w:rsidRPr="00AC2B3A" w:rsidRDefault="00253007" w:rsidP="00C16BC0">
            <w:pPr>
              <w:adjustRightInd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М.П.</w:t>
            </w:r>
          </w:p>
        </w:tc>
      </w:tr>
      <w:tr w:rsidR="00AC2B3A" w:rsidRPr="00AC2B3A" w:rsidTr="00253007">
        <w:trPr>
          <w:trHeight w:val="19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869" w:rsidRPr="00AC2B3A" w:rsidRDefault="001D1869" w:rsidP="00C16BC0">
            <w:pPr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1D1869" w:rsidRPr="00AC2B3A" w:rsidRDefault="001D1869" w:rsidP="001D1869">
      <w:pPr>
        <w:widowControl/>
        <w:autoSpaceDE/>
        <w:autoSpaceDN/>
        <w:adjustRightInd/>
        <w:spacing w:after="200" w:line="276" w:lineRule="auto"/>
        <w:rPr>
          <w:b/>
          <w:bCs/>
        </w:rPr>
        <w:sectPr w:rsidR="001D1869" w:rsidRPr="00AC2B3A">
          <w:pgSz w:w="16840" w:h="11907" w:orient="landscape"/>
          <w:pgMar w:top="737" w:right="851" w:bottom="737" w:left="851" w:header="720" w:footer="720" w:gutter="0"/>
          <w:cols w:space="720"/>
          <w:noEndnote/>
        </w:sectPr>
      </w:pPr>
    </w:p>
    <w:tbl>
      <w:tblPr>
        <w:tblW w:w="1531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492"/>
        <w:gridCol w:w="1660"/>
        <w:gridCol w:w="2160"/>
      </w:tblGrid>
      <w:tr w:rsidR="00AC2B3A" w:rsidRPr="00AC2B3A" w:rsidTr="00C16BC0">
        <w:tc>
          <w:tcPr>
            <w:tcW w:w="11492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Коды эмитента</w:t>
            </w:r>
          </w:p>
        </w:tc>
      </w:tr>
      <w:tr w:rsidR="00AC2B3A" w:rsidRPr="00AC2B3A" w:rsidTr="00C16BC0">
        <w:tc>
          <w:tcPr>
            <w:tcW w:w="11492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60" w:after="60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7802312751</w:t>
            </w:r>
          </w:p>
        </w:tc>
      </w:tr>
      <w:tr w:rsidR="001D1869" w:rsidRPr="00AC2B3A" w:rsidTr="00C16BC0">
        <w:tc>
          <w:tcPr>
            <w:tcW w:w="11492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60" w:after="60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1047855175785</w:t>
            </w:r>
          </w:p>
        </w:tc>
      </w:tr>
    </w:tbl>
    <w:p w:rsidR="001D1869" w:rsidRPr="00AC2B3A" w:rsidRDefault="001D1869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32"/>
        <w:gridCol w:w="600"/>
        <w:gridCol w:w="600"/>
        <w:gridCol w:w="300"/>
        <w:gridCol w:w="600"/>
        <w:gridCol w:w="600"/>
        <w:gridCol w:w="300"/>
        <w:gridCol w:w="600"/>
        <w:gridCol w:w="600"/>
        <w:gridCol w:w="600"/>
        <w:gridCol w:w="600"/>
        <w:gridCol w:w="4260"/>
      </w:tblGrid>
      <w:tr w:rsidR="001D1869" w:rsidRPr="00AC2B3A" w:rsidTr="00C16BC0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I. Состав аффилированных лиц на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4C50C6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A170C4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A170C4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A170C4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1869" w:rsidRPr="00AC2B3A" w:rsidRDefault="001D1869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5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23"/>
        <w:gridCol w:w="3827"/>
        <w:gridCol w:w="2926"/>
        <w:gridCol w:w="2420"/>
        <w:gridCol w:w="1820"/>
        <w:gridCol w:w="1820"/>
        <w:gridCol w:w="1820"/>
      </w:tblGrid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№</w:t>
            </w:r>
            <w:proofErr w:type="gramStart"/>
            <w:r w:rsidRPr="00ED0796">
              <w:rPr>
                <w:rFonts w:ascii="Times New Roman" w:hAnsi="Times New Roman" w:cs="Times New Roman"/>
              </w:rPr>
              <w:t>п</w:t>
            </w:r>
            <w:proofErr w:type="gramEnd"/>
            <w:r w:rsidRPr="00ED07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Дата наступления основания (оснований)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079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079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079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079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079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079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079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60" w:rsidRPr="00ED0796" w:rsidRDefault="009E7560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60" w:rsidRPr="00ED0796" w:rsidRDefault="009E7560" w:rsidP="00C040CB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ED0796">
              <w:rPr>
                <w:sz w:val="24"/>
                <w:szCs w:val="24"/>
              </w:rPr>
              <w:t>Акопян Дмитрий Борис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60" w:rsidRPr="00ED0796" w:rsidRDefault="009E7560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60" w:rsidRPr="00ED0796" w:rsidRDefault="009E7560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Член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60" w:rsidRPr="00ED0796" w:rsidRDefault="009E7560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3.06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60" w:rsidRPr="00ED0796" w:rsidRDefault="009E7560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560" w:rsidRPr="00ED0796" w:rsidRDefault="009E7560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0796">
              <w:rPr>
                <w:rFonts w:ascii="Times New Roman" w:hAnsi="Times New Roman" w:cs="Times New Roman"/>
              </w:rPr>
              <w:t>Жариков</w:t>
            </w:r>
            <w:proofErr w:type="spellEnd"/>
            <w:r w:rsidRPr="00ED0796">
              <w:rPr>
                <w:rFonts w:ascii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5B61CF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</w:t>
            </w:r>
            <w:r w:rsidR="001D1869" w:rsidRPr="00ED0796"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Член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652C25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3.06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аврова Марина Александро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5B61CF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</w:t>
            </w:r>
            <w:r w:rsidR="001D1869" w:rsidRPr="00ED0796"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Член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652C25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3.06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етягин Александр Вячеслав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5B61CF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</w:t>
            </w:r>
            <w:r w:rsidR="001D1869" w:rsidRPr="00ED0796"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Лицо </w:t>
            </w:r>
            <w:proofErr w:type="gramStart"/>
            <w:r w:rsidRPr="00ED0796">
              <w:rPr>
                <w:rFonts w:ascii="Times New Roman" w:hAnsi="Times New Roman" w:cs="Times New Roman"/>
              </w:rPr>
              <w:t>является единоличным исполнительным органом акционерного общества</w:t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  <w:t xml:space="preserve">Член коллегиального </w:t>
            </w:r>
            <w:r w:rsidRPr="00ED0796">
              <w:rPr>
                <w:rFonts w:ascii="Times New Roman" w:hAnsi="Times New Roman" w:cs="Times New Roman"/>
              </w:rPr>
              <w:lastRenderedPageBreak/>
              <w:t>исполнительного органа акционерного общества</w:t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  <w:t>Лицо принадлежит</w:t>
            </w:r>
            <w:proofErr w:type="gramEnd"/>
            <w:r w:rsidRPr="00ED0796">
              <w:rPr>
                <w:rFonts w:ascii="Times New Roman" w:hAnsi="Times New Roman" w:cs="Times New Roman"/>
              </w:rPr>
              <w:t xml:space="preserve"> к той группе лиц, к которой принадлежит данное акционерное общество</w:t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  <w:t>Член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22C30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lastRenderedPageBreak/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="008D51FB" w:rsidRPr="00ED0796">
              <w:rPr>
                <w:rFonts w:ascii="Times New Roman" w:hAnsi="Times New Roman" w:cs="Times New Roman"/>
              </w:rPr>
              <w:t>25.04.2014</w:t>
            </w:r>
            <w:r w:rsidR="001D1869" w:rsidRPr="00ED0796">
              <w:rPr>
                <w:rFonts w:ascii="Times New Roman" w:hAnsi="Times New Roman" w:cs="Times New Roman"/>
              </w:rPr>
              <w:br/>
            </w:r>
            <w:r w:rsidR="001D1869" w:rsidRPr="00ED0796">
              <w:rPr>
                <w:rFonts w:ascii="Times New Roman" w:hAnsi="Times New Roman" w:cs="Times New Roman"/>
              </w:rPr>
              <w:br/>
            </w:r>
            <w:r w:rsidR="001D1869" w:rsidRPr="00ED0796">
              <w:rPr>
                <w:rFonts w:ascii="Times New Roman" w:hAnsi="Times New Roman" w:cs="Times New Roman"/>
              </w:rPr>
              <w:br/>
            </w:r>
            <w:r w:rsidR="001D1869" w:rsidRPr="00ED0796">
              <w:rPr>
                <w:rFonts w:ascii="Times New Roman" w:hAnsi="Times New Roman" w:cs="Times New Roman"/>
              </w:rPr>
              <w:br/>
            </w:r>
            <w:r w:rsidR="001D1869" w:rsidRPr="00ED0796">
              <w:rPr>
                <w:rFonts w:ascii="Times New Roman" w:hAnsi="Times New Roman" w:cs="Times New Roman"/>
              </w:rPr>
              <w:br/>
            </w:r>
            <w:r w:rsidR="001D1869" w:rsidRPr="00ED0796">
              <w:rPr>
                <w:rFonts w:ascii="Times New Roman" w:hAnsi="Times New Roman" w:cs="Times New Roman"/>
              </w:rPr>
              <w:lastRenderedPageBreak/>
              <w:br/>
              <w:t>2</w:t>
            </w:r>
            <w:r w:rsidR="00652C25" w:rsidRPr="00ED0796">
              <w:rPr>
                <w:rFonts w:ascii="Times New Roman" w:hAnsi="Times New Roman" w:cs="Times New Roman"/>
              </w:rPr>
              <w:t>5.04.2014</w:t>
            </w:r>
            <w:r w:rsidR="00652C25" w:rsidRPr="00ED0796">
              <w:rPr>
                <w:rFonts w:ascii="Times New Roman" w:hAnsi="Times New Roman" w:cs="Times New Roman"/>
              </w:rPr>
              <w:br/>
            </w:r>
            <w:r w:rsidR="00652C25" w:rsidRPr="00ED0796">
              <w:rPr>
                <w:rFonts w:ascii="Times New Roman" w:hAnsi="Times New Roman" w:cs="Times New Roman"/>
              </w:rPr>
              <w:br/>
            </w:r>
            <w:r w:rsidR="00652C25" w:rsidRPr="00ED0796">
              <w:rPr>
                <w:rFonts w:ascii="Times New Roman" w:hAnsi="Times New Roman" w:cs="Times New Roman"/>
              </w:rPr>
              <w:br/>
            </w:r>
            <w:r w:rsidR="00652C25" w:rsidRPr="00ED0796">
              <w:rPr>
                <w:rFonts w:ascii="Times New Roman" w:hAnsi="Times New Roman" w:cs="Times New Roman"/>
              </w:rPr>
              <w:br/>
            </w:r>
            <w:r w:rsidR="00652C25" w:rsidRPr="00ED0796">
              <w:rPr>
                <w:rFonts w:ascii="Times New Roman" w:hAnsi="Times New Roman" w:cs="Times New Roman"/>
              </w:rPr>
              <w:br/>
              <w:t>25.04.2014</w:t>
            </w:r>
            <w:r w:rsidR="00652C25" w:rsidRPr="00ED0796">
              <w:rPr>
                <w:rFonts w:ascii="Times New Roman" w:hAnsi="Times New Roman" w:cs="Times New Roman"/>
              </w:rPr>
              <w:br/>
            </w:r>
            <w:r w:rsidR="00652C25" w:rsidRPr="00ED0796">
              <w:rPr>
                <w:rFonts w:ascii="Times New Roman" w:hAnsi="Times New Roman" w:cs="Times New Roman"/>
              </w:rPr>
              <w:br/>
            </w:r>
            <w:r w:rsidR="00652C25" w:rsidRPr="00ED0796">
              <w:rPr>
                <w:rFonts w:ascii="Times New Roman" w:hAnsi="Times New Roman" w:cs="Times New Roman"/>
              </w:rPr>
              <w:br/>
            </w:r>
            <w:r w:rsidR="00652C25" w:rsidRPr="00ED0796">
              <w:rPr>
                <w:rFonts w:ascii="Times New Roman" w:hAnsi="Times New Roman" w:cs="Times New Roman"/>
              </w:rPr>
              <w:br/>
            </w:r>
            <w:r w:rsidR="00652C25" w:rsidRPr="00ED0796">
              <w:rPr>
                <w:rFonts w:ascii="Times New Roman" w:hAnsi="Times New Roman" w:cs="Times New Roman"/>
              </w:rPr>
              <w:br/>
            </w:r>
            <w:r w:rsidR="00652C25" w:rsidRPr="00ED0796">
              <w:rPr>
                <w:rFonts w:ascii="Times New Roman" w:hAnsi="Times New Roman" w:cs="Times New Roman"/>
              </w:rPr>
              <w:br/>
              <w:t>13.06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Мангаров Юрий Никола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5B61CF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</w:t>
            </w:r>
            <w:r w:rsidR="001D1869" w:rsidRPr="00ED0796"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Член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652C25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3.06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9" w:rsidRPr="00ED0796" w:rsidRDefault="001D186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359" w:rsidRPr="00ED0796" w:rsidRDefault="007E0359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359" w:rsidRPr="00ED0796" w:rsidRDefault="007E0359" w:rsidP="00C040CB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ED0796">
              <w:rPr>
                <w:rFonts w:eastAsiaTheme="minorEastAsia"/>
                <w:noProof w:val="0"/>
                <w:sz w:val="24"/>
                <w:szCs w:val="24"/>
              </w:rPr>
              <w:t xml:space="preserve">Федоров </w:t>
            </w:r>
            <w:r w:rsidRPr="00ED0796">
              <w:rPr>
                <w:sz w:val="24"/>
                <w:szCs w:val="24"/>
              </w:rPr>
              <w:t>Олег Роман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359" w:rsidRPr="00ED0796" w:rsidRDefault="007E035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359" w:rsidRPr="00ED0796" w:rsidRDefault="007E035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Член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359" w:rsidRPr="00ED0796" w:rsidRDefault="007E035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3.06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359" w:rsidRPr="00ED0796" w:rsidRDefault="007E035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359" w:rsidRPr="00ED0796" w:rsidRDefault="007E035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ED0796">
              <w:rPr>
                <w:sz w:val="24"/>
                <w:szCs w:val="24"/>
              </w:rPr>
              <w:t>Богомолов Николай Валери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Член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3.06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E504FE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E504FE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тепанова Мария Дмитрие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5B61CF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</w:t>
            </w:r>
            <w:r w:rsidR="007922DD" w:rsidRPr="00ED0796"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Член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652C25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3.06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Филькин Роман Алексе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5B61CF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</w:t>
            </w:r>
            <w:r w:rsidR="007922DD" w:rsidRPr="00ED0796"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Член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652C25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3.06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Шевчук Александр Викто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5B61CF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</w:t>
            </w:r>
            <w:r w:rsidR="007922DD" w:rsidRPr="00ED0796"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Член Совета директоров акционерного </w:t>
            </w:r>
            <w:r w:rsidRPr="00ED0796">
              <w:rPr>
                <w:rFonts w:ascii="Times New Roman" w:hAnsi="Times New Roman" w:cs="Times New Roman"/>
              </w:rPr>
              <w:lastRenderedPageBreak/>
              <w:t>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652C25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lastRenderedPageBreak/>
              <w:t>13.06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pStyle w:val="af4"/>
              <w:contextualSpacing/>
              <w:jc w:val="center"/>
              <w:rPr>
                <w:sz w:val="24"/>
                <w:szCs w:val="24"/>
              </w:rPr>
            </w:pPr>
            <w:r w:rsidRPr="00ED0796">
              <w:rPr>
                <w:sz w:val="24"/>
                <w:szCs w:val="24"/>
              </w:rPr>
              <w:t>Шванкова Мария Михайло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Член Совета директоров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3.06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293F" w:rsidRPr="00ED0796" w:rsidRDefault="00F9293F" w:rsidP="00C040CB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7922DD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Гусев Владимир Серге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5B61CF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</w:t>
            </w:r>
            <w:r w:rsidR="007922DD" w:rsidRPr="00ED0796"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7922DD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Член коллегиального исполнительного органа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7922DD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21.04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7922DD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7922DD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7922DD" w:rsidP="00C040CB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7922DD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Нестеренко Владимир Валер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5B61CF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</w:t>
            </w:r>
            <w:r w:rsidR="007922DD" w:rsidRPr="00ED0796"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7922DD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Член коллегиального исполнительного органа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7922DD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25.03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7922DD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7922DD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7922DD" w:rsidP="00C040CB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7922DD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Орлов Денис Александ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5B61CF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</w:t>
            </w:r>
            <w:r w:rsidR="007922DD" w:rsidRPr="00ED0796"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7922DD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Член коллегиального исполнительного органа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7922DD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9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7922DD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7922DD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7922DD" w:rsidP="00C040CB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7922DD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Федоров Вадим Никола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5B61CF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</w:t>
            </w:r>
            <w:r w:rsidR="007922DD" w:rsidRPr="00ED0796"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72705D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Член коллегиального исполнительного органа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7922DD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1.12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7922DD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7922DD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7922DD" w:rsidP="00C040CB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7922DD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Ширяев Павел Вячеслав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5B61CF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</w:t>
            </w:r>
            <w:r w:rsidR="007922DD" w:rsidRPr="00ED0796">
              <w:rPr>
                <w:rFonts w:ascii="Times New Roman" w:hAnsi="Times New Roman" w:cs="Times New Roman"/>
              </w:rPr>
              <w:t xml:space="preserve">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72705D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Член коллегиального исполнительного органа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7922DD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1.12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7922DD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22DD" w:rsidRPr="00ED0796" w:rsidRDefault="007922DD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</w:t>
            </w: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Публичное акционерное общество «Российские сет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Россия, 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6E7" w:rsidRDefault="007922DD" w:rsidP="008D76E7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имеет право распоряжаться более чем 20 процентами общего количества голосов, приходящихся на голосующие акции данного акционерного общества</w:t>
            </w:r>
            <w:r w:rsidRPr="00ED0796">
              <w:rPr>
                <w:rFonts w:ascii="Times New Roman" w:hAnsi="Times New Roman" w:cs="Times New Roman"/>
              </w:rPr>
              <w:br/>
            </w:r>
          </w:p>
          <w:p w:rsidR="007922DD" w:rsidRPr="00ED0796" w:rsidRDefault="007922DD" w:rsidP="008D76E7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Лицо принадлежит к </w:t>
            </w:r>
            <w:r w:rsidRPr="00ED0796">
              <w:rPr>
                <w:rFonts w:ascii="Times New Roman" w:hAnsi="Times New Roman" w:cs="Times New Roman"/>
              </w:rPr>
              <w:lastRenderedPageBreak/>
              <w:t>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lastRenderedPageBreak/>
              <w:br/>
            </w:r>
            <w:r w:rsidRPr="00ED0796">
              <w:rPr>
                <w:rFonts w:ascii="Times New Roman" w:hAnsi="Times New Roman" w:cs="Times New Roman"/>
              </w:rPr>
              <w:br/>
              <w:t>01.07.2008</w:t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55.3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55.38</w:t>
            </w: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Публичное акционерное общество «Федеральная сетевая компания Единой энергетической системы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33424F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Россия, 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Открытое акционерное общество «Лесная сказка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Российская Федерация, Республика Карелия, </w:t>
            </w:r>
            <w:proofErr w:type="spellStart"/>
            <w:r w:rsidRPr="00ED0796">
              <w:rPr>
                <w:rFonts w:ascii="Times New Roman" w:hAnsi="Times New Roman" w:cs="Times New Roman"/>
              </w:rPr>
              <w:t>Пряжинский</w:t>
            </w:r>
            <w:proofErr w:type="spellEnd"/>
            <w:r w:rsidRPr="00ED0796">
              <w:rPr>
                <w:rFonts w:ascii="Times New Roman" w:hAnsi="Times New Roman" w:cs="Times New Roman"/>
              </w:rPr>
              <w:t xml:space="preserve"> район,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Лицо имеет право распоряжаться более чем 20 процентами общего количества </w:t>
            </w:r>
            <w:proofErr w:type="gramStart"/>
            <w:r w:rsidRPr="00ED0796">
              <w:rPr>
                <w:rFonts w:ascii="Times New Roman" w:hAnsi="Times New Roman" w:cs="Times New Roman"/>
              </w:rPr>
              <w:t>голосов, приходящихся на голосующие акции данного акционерного общества</w:t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  <w:t>Лицо принадлежит</w:t>
            </w:r>
            <w:proofErr w:type="gramEnd"/>
            <w:r w:rsidRPr="00ED0796">
              <w:rPr>
                <w:rFonts w:ascii="Times New Roman" w:hAnsi="Times New Roman" w:cs="Times New Roman"/>
              </w:rPr>
              <w:t xml:space="preserve">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  <w:t>01.04.2008</w:t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  <w:t>01.04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Открытое акционерное общество «Псковэнергоагент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180006, г. Псков, </w:t>
            </w:r>
          </w:p>
          <w:p w:rsidR="00C040CB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ул. Старо-Текстильная, </w:t>
            </w: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д. 32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Лицо имеет право распоряжаться более чем 20 процентами общего количества </w:t>
            </w:r>
            <w:proofErr w:type="gramStart"/>
            <w:r w:rsidRPr="00ED0796">
              <w:rPr>
                <w:rFonts w:ascii="Times New Roman" w:hAnsi="Times New Roman" w:cs="Times New Roman"/>
              </w:rPr>
              <w:t>голосов, приходящихся на голосующие акции данного акционерного общества</w:t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  <w:t>Лицо принадлежит</w:t>
            </w:r>
            <w:proofErr w:type="gramEnd"/>
            <w:r w:rsidRPr="00ED0796">
              <w:rPr>
                <w:rFonts w:ascii="Times New Roman" w:hAnsi="Times New Roman" w:cs="Times New Roman"/>
              </w:rPr>
              <w:t xml:space="preserve"> к </w:t>
            </w:r>
            <w:r w:rsidRPr="00ED0796">
              <w:rPr>
                <w:rFonts w:ascii="Times New Roman" w:hAnsi="Times New Roman" w:cs="Times New Roman"/>
              </w:rPr>
              <w:lastRenderedPageBreak/>
              <w:t>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lastRenderedPageBreak/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  <w:t>01.04.2008</w:t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lastRenderedPageBreak/>
              <w:br/>
              <w:t>01.04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lastRenderedPageBreak/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Открытое акционерное общество «Псковэнергосбыт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180004, г. Псков, </w:t>
            </w: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ул. Заводская, д. 2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Лицо имеет право распоряжаться более чем 20 процентами общего количества </w:t>
            </w:r>
            <w:proofErr w:type="gramStart"/>
            <w:r w:rsidRPr="00ED0796">
              <w:rPr>
                <w:rFonts w:ascii="Times New Roman" w:hAnsi="Times New Roman" w:cs="Times New Roman"/>
              </w:rPr>
              <w:t>голосов, приходящихся на голосующие акции данного акционерного общества</w:t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  <w:t>Лицо принадлежит</w:t>
            </w:r>
            <w:proofErr w:type="gramEnd"/>
            <w:r w:rsidRPr="00ED0796">
              <w:rPr>
                <w:rFonts w:ascii="Times New Roman" w:hAnsi="Times New Roman" w:cs="Times New Roman"/>
              </w:rPr>
              <w:t xml:space="preserve">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  <w:t>01.04.2008</w:t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  <w:t>01.04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Открытое акционерное общество «Энергосервис Северо-Запада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188300, Ленинградская область, г. Гатчина, </w:t>
            </w: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ул. Соборная, д. 3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Лицо имеет право распоряжаться более чем 20 процентами общего количества </w:t>
            </w:r>
            <w:proofErr w:type="gramStart"/>
            <w:r w:rsidRPr="00ED0796">
              <w:rPr>
                <w:rFonts w:ascii="Times New Roman" w:hAnsi="Times New Roman" w:cs="Times New Roman"/>
              </w:rPr>
              <w:t>голосов, приходящихся на голосующие акции данного акционерного общества</w:t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  <w:t>Лицо принадлежит</w:t>
            </w:r>
            <w:proofErr w:type="gramEnd"/>
            <w:r w:rsidRPr="00ED0796">
              <w:rPr>
                <w:rFonts w:ascii="Times New Roman" w:hAnsi="Times New Roman" w:cs="Times New Roman"/>
              </w:rPr>
              <w:t xml:space="preserve">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  <w:t>28.01.2011</w:t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  <w:t>28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Публичное акционерное общество </w:t>
            </w:r>
            <w:r w:rsidRPr="00ED0796">
              <w:rPr>
                <w:rFonts w:ascii="Times New Roman" w:hAnsi="Times New Roman" w:cs="Times New Roman"/>
              </w:rPr>
              <w:lastRenderedPageBreak/>
              <w:t>«Межрегиональная распределительная сетевая компания Центра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lastRenderedPageBreak/>
              <w:t>Россия, 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Лицо принадлежит к </w:t>
            </w:r>
            <w:r w:rsidRPr="00ED0796">
              <w:rPr>
                <w:rFonts w:ascii="Times New Roman" w:hAnsi="Times New Roman" w:cs="Times New Roman"/>
              </w:rPr>
              <w:lastRenderedPageBreak/>
              <w:t>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lastRenderedPageBreak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lastRenderedPageBreak/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Энергетик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Тамбовская обл.,</w:t>
            </w: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0796">
              <w:rPr>
                <w:rFonts w:ascii="Times New Roman" w:hAnsi="Times New Roman" w:cs="Times New Roman"/>
              </w:rPr>
              <w:t>р.п</w:t>
            </w:r>
            <w:proofErr w:type="spellEnd"/>
            <w:r w:rsidRPr="00ED079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D0796">
              <w:rPr>
                <w:rFonts w:ascii="Times New Roman" w:hAnsi="Times New Roman" w:cs="Times New Roman"/>
              </w:rPr>
              <w:t>Новая</w:t>
            </w:r>
            <w:proofErr w:type="gramEnd"/>
            <w:r w:rsidRPr="00ED0796">
              <w:rPr>
                <w:rFonts w:ascii="Times New Roman" w:hAnsi="Times New Roman" w:cs="Times New Roman"/>
              </w:rPr>
              <w:t xml:space="preserve"> Ляда, Санаторная, д. 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Ярославская электросетевая комп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150042, г. Ярославль, </w:t>
            </w: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ул. Блюхера, д. 26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Публичное акционерное общество «Московская объединенная электросетевая комп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Россия, 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22D" w:rsidRPr="00ED0796" w:rsidRDefault="006D722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ED0796">
              <w:rPr>
                <w:rFonts w:ascii="Times New Roman" w:hAnsi="Times New Roman" w:cs="Times New Roman"/>
              </w:rPr>
              <w:t>Энергоцентр</w:t>
            </w:r>
            <w:proofErr w:type="spellEnd"/>
            <w:r w:rsidRPr="00ED0796">
              <w:rPr>
                <w:rFonts w:ascii="Times New Roman" w:hAnsi="Times New Roman" w:cs="Times New Roman"/>
              </w:rPr>
              <w:t>»</w:t>
            </w: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E97" w:rsidRPr="00ED0796" w:rsidRDefault="00C95E97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Московская область, </w:t>
            </w:r>
            <w:r w:rsidRPr="00ED0796">
              <w:rPr>
                <w:rFonts w:ascii="Times New Roman" w:hAnsi="Times New Roman" w:cs="Times New Roman"/>
              </w:rPr>
              <w:br/>
              <w:t>г. Ногинск</w:t>
            </w: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Открытое акционерное общество «Межрегиональная распределительная сетевая компания Урала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620026, г. Екатеринбург,</w:t>
            </w:r>
          </w:p>
          <w:p w:rsidR="00C040CB" w:rsidRDefault="007922DD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D0796">
              <w:rPr>
                <w:rFonts w:ascii="Times New Roman" w:hAnsi="Times New Roman" w:cs="Times New Roman"/>
              </w:rPr>
              <w:t>Мамина-Сибиряка</w:t>
            </w:r>
            <w:proofErr w:type="gramEnd"/>
            <w:r w:rsidRPr="00ED0796">
              <w:rPr>
                <w:rFonts w:ascii="Times New Roman" w:hAnsi="Times New Roman" w:cs="Times New Roman"/>
              </w:rPr>
              <w:t xml:space="preserve">, </w:t>
            </w:r>
          </w:p>
          <w:p w:rsidR="007922DD" w:rsidRPr="00ED0796" w:rsidRDefault="007922DD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д. 140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</w:t>
            </w:r>
          </w:p>
          <w:p w:rsidR="007922DD" w:rsidRPr="00ED0796" w:rsidRDefault="007922DD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к той группе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ED0796">
              <w:rPr>
                <w:rFonts w:ascii="Times New Roman" w:hAnsi="Times New Roman" w:cs="Times New Roman"/>
              </w:rPr>
              <w:t>Екатеринбургэнергосбыт</w:t>
            </w:r>
            <w:proofErr w:type="spellEnd"/>
            <w:r w:rsidRPr="00ED07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Российская Федерация, </w:t>
            </w: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г. Екатерин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ED0796">
              <w:rPr>
                <w:rFonts w:ascii="Times New Roman" w:hAnsi="Times New Roman" w:cs="Times New Roman"/>
              </w:rPr>
              <w:t>Уралэнерготранс</w:t>
            </w:r>
            <w:proofErr w:type="spellEnd"/>
            <w:r w:rsidRPr="00ED07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620026, г. Екатеринбург, ул. </w:t>
            </w:r>
            <w:proofErr w:type="gramStart"/>
            <w:r w:rsidRPr="00ED0796">
              <w:rPr>
                <w:rFonts w:ascii="Times New Roman" w:hAnsi="Times New Roman" w:cs="Times New Roman"/>
              </w:rPr>
              <w:t>Мамина-Сибиряка</w:t>
            </w:r>
            <w:proofErr w:type="gramEnd"/>
            <w:r w:rsidRPr="00ED0796">
              <w:rPr>
                <w:rFonts w:ascii="Times New Roman" w:hAnsi="Times New Roman" w:cs="Times New Roman"/>
              </w:rPr>
              <w:t xml:space="preserve">, </w:t>
            </w: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д. 140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</w:t>
            </w:r>
            <w:r w:rsidRPr="00ED0796">
              <w:rPr>
                <w:rFonts w:ascii="Times New Roman" w:hAnsi="Times New Roman" w:cs="Times New Roman"/>
              </w:rPr>
              <w:lastRenderedPageBreak/>
              <w:t>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lastRenderedPageBreak/>
              <w:t>09.08.20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lastRenderedPageBreak/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Екатеринбургская электросетевая комп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Российская Федерация, </w:t>
            </w: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г. Екатерин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Публичное акционерное общество «Межрегиональная распределительная сетевая компания Сибир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A0385E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ED0796">
              <w:rPr>
                <w:rFonts w:ascii="Times New Roman" w:hAnsi="Times New Roman" w:cs="Times New Roman"/>
              </w:rPr>
              <w:t>Тываэнерго</w:t>
            </w:r>
            <w:proofErr w:type="spellEnd"/>
            <w:r w:rsidRPr="00ED07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Российская Федерация, Республика Тыва, </w:t>
            </w: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г.</w:t>
            </w:r>
            <w:r w:rsidR="00C040CB">
              <w:rPr>
                <w:rFonts w:ascii="Times New Roman" w:hAnsi="Times New Roman" w:cs="Times New Roman"/>
              </w:rPr>
              <w:t xml:space="preserve"> </w:t>
            </w:r>
            <w:r w:rsidRPr="00ED0796">
              <w:rPr>
                <w:rFonts w:ascii="Times New Roman" w:hAnsi="Times New Roman" w:cs="Times New Roman"/>
              </w:rPr>
              <w:t>Кызыл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4FE" w:rsidRPr="00ED0796" w:rsidRDefault="00E504FE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ED0796">
              <w:rPr>
                <w:rFonts w:ascii="Times New Roman" w:hAnsi="Times New Roman" w:cs="Times New Roman"/>
              </w:rPr>
              <w:t>Юрэнергоконсалт</w:t>
            </w:r>
            <w:proofErr w:type="spellEnd"/>
            <w:r w:rsidRPr="00ED0796">
              <w:rPr>
                <w:rFonts w:ascii="Times New Roman" w:hAnsi="Times New Roman" w:cs="Times New Roman"/>
              </w:rPr>
              <w:t>»</w:t>
            </w:r>
          </w:p>
          <w:p w:rsidR="00E504FE" w:rsidRPr="00ED0796" w:rsidRDefault="00E504FE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9F1" w:rsidRPr="00ED0796" w:rsidRDefault="00CE19F1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E19F1" w:rsidRPr="00ED0796" w:rsidRDefault="00CE19F1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Россия, Ставропольский край, город Пятигорск</w:t>
            </w:r>
          </w:p>
          <w:p w:rsidR="00CE19F1" w:rsidRPr="00ED0796" w:rsidRDefault="00CE19F1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3.06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ED0796">
              <w:rPr>
                <w:rFonts w:ascii="Times New Roman" w:hAnsi="Times New Roman" w:cs="Times New Roman"/>
              </w:rPr>
              <w:t>Соцсфера</w:t>
            </w:r>
            <w:proofErr w:type="spellEnd"/>
            <w:r w:rsidRPr="00ED07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Россия, Омская обл., Омский р-н, п. </w:t>
            </w:r>
            <w:proofErr w:type="spellStart"/>
            <w:r w:rsidRPr="00ED0796">
              <w:rPr>
                <w:rFonts w:ascii="Times New Roman" w:hAnsi="Times New Roman" w:cs="Times New Roman"/>
              </w:rPr>
              <w:t>Чернолучье</w:t>
            </w:r>
            <w:proofErr w:type="spellEnd"/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ED0796">
              <w:rPr>
                <w:rFonts w:ascii="Times New Roman" w:hAnsi="Times New Roman" w:cs="Times New Roman"/>
              </w:rPr>
              <w:t>Сибирьэлектросетьсервис</w:t>
            </w:r>
            <w:proofErr w:type="spellEnd"/>
            <w:r w:rsidRPr="00ED07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660062, г. Красноярск, </w:t>
            </w: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D0796">
              <w:rPr>
                <w:rFonts w:ascii="Times New Roman" w:hAnsi="Times New Roman" w:cs="Times New Roman"/>
              </w:rPr>
              <w:t>Вильского</w:t>
            </w:r>
            <w:proofErr w:type="spellEnd"/>
            <w:r w:rsidRPr="00ED0796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Публичное акционерное общество «Межрегиональная распределительная сетевая компания Центра и Приволжь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Россия, </w:t>
            </w: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г. Нижний Новгор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185222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9B20D8" w:rsidRPr="00ED0796">
              <w:rPr>
                <w:rFonts w:ascii="Times New Roman" w:hAnsi="Times New Roman" w:cs="Times New Roman"/>
              </w:rPr>
              <w:t>«</w:t>
            </w:r>
            <w:r w:rsidRPr="00ED0796">
              <w:rPr>
                <w:rFonts w:ascii="Times New Roman" w:hAnsi="Times New Roman" w:cs="Times New Roman"/>
              </w:rPr>
              <w:t>Автотранспортное хозяйство</w:t>
            </w:r>
            <w:r w:rsidR="009B20D8" w:rsidRPr="00ED07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Default="00185222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Российская Федерация, Кировская область, Оричевский район, </w:t>
            </w:r>
          </w:p>
          <w:p w:rsidR="007922DD" w:rsidRPr="00ED0796" w:rsidRDefault="00185222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п.</w:t>
            </w:r>
            <w:r w:rsidR="00C040CB">
              <w:rPr>
                <w:rFonts w:ascii="Times New Roman" w:hAnsi="Times New Roman" w:cs="Times New Roman"/>
              </w:rPr>
              <w:t xml:space="preserve"> </w:t>
            </w:r>
            <w:r w:rsidRPr="00ED0796">
              <w:rPr>
                <w:rFonts w:ascii="Times New Roman" w:hAnsi="Times New Roman" w:cs="Times New Roman"/>
              </w:rPr>
              <w:t>Оричи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96323C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</w:t>
            </w:r>
            <w:r w:rsidR="00185222" w:rsidRPr="00ED0796">
              <w:rPr>
                <w:rFonts w:ascii="Times New Roman" w:hAnsi="Times New Roman" w:cs="Times New Roman"/>
              </w:rPr>
              <w:t xml:space="preserve">Санаторий-профилакторий </w:t>
            </w:r>
            <w:r w:rsidRPr="00ED0796">
              <w:rPr>
                <w:rFonts w:ascii="Times New Roman" w:hAnsi="Times New Roman" w:cs="Times New Roman"/>
              </w:rPr>
              <w:t>«</w:t>
            </w:r>
            <w:r w:rsidR="00185222" w:rsidRPr="00ED0796">
              <w:rPr>
                <w:rFonts w:ascii="Times New Roman" w:hAnsi="Times New Roman" w:cs="Times New Roman"/>
              </w:rPr>
              <w:t>Энергетик</w:t>
            </w:r>
            <w:r w:rsidRPr="00ED07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Default="00185222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Российская Федерация, Удмуртская республика, </w:t>
            </w:r>
          </w:p>
          <w:p w:rsidR="007922DD" w:rsidRPr="00ED0796" w:rsidRDefault="00185222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г. Ижевс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E24" w:rsidRPr="00ED0796" w:rsidRDefault="00384EBB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A23E24" w:rsidRPr="00ED0796">
              <w:rPr>
                <w:rFonts w:ascii="Times New Roman" w:hAnsi="Times New Roman" w:cs="Times New Roman"/>
              </w:rPr>
              <w:t>«</w:t>
            </w:r>
            <w:r w:rsidRPr="00ED0796">
              <w:rPr>
                <w:rFonts w:ascii="Times New Roman" w:hAnsi="Times New Roman" w:cs="Times New Roman"/>
              </w:rPr>
              <w:t>Свет</w:t>
            </w:r>
            <w:r w:rsidR="00A23E24" w:rsidRPr="00ED0796">
              <w:rPr>
                <w:rFonts w:ascii="Times New Roman" w:hAnsi="Times New Roman" w:cs="Times New Roman"/>
              </w:rPr>
              <w:t>»</w:t>
            </w: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Default="00384EBB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Российская Федерация, Нижегородская область, </w:t>
            </w:r>
          </w:p>
          <w:p w:rsidR="007922DD" w:rsidRPr="00ED0796" w:rsidRDefault="00384EBB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г. Бор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6F0" w:rsidRPr="00ED0796" w:rsidRDefault="00B616F0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="00384EBB" w:rsidRPr="00ED0796">
              <w:rPr>
                <w:rFonts w:ascii="Times New Roman" w:hAnsi="Times New Roman" w:cs="Times New Roman"/>
              </w:rPr>
              <w:t>Берендеевское</w:t>
            </w:r>
            <w:proofErr w:type="spellEnd"/>
            <w:r w:rsidRPr="00ED0796">
              <w:rPr>
                <w:rFonts w:ascii="Times New Roman" w:hAnsi="Times New Roman" w:cs="Times New Roman"/>
              </w:rPr>
              <w:t>»</w:t>
            </w: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Default="00384EBB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Российская Федерация, Нижегородская область, </w:t>
            </w:r>
            <w:proofErr w:type="spellStart"/>
            <w:r w:rsidRPr="00ED0796">
              <w:rPr>
                <w:rFonts w:ascii="Times New Roman" w:hAnsi="Times New Roman" w:cs="Times New Roman"/>
              </w:rPr>
              <w:t>Лысковский</w:t>
            </w:r>
            <w:proofErr w:type="spellEnd"/>
            <w:r w:rsidRPr="00ED0796">
              <w:rPr>
                <w:rFonts w:ascii="Times New Roman" w:hAnsi="Times New Roman" w:cs="Times New Roman"/>
              </w:rPr>
              <w:t xml:space="preserve"> район, </w:t>
            </w:r>
          </w:p>
          <w:p w:rsidR="007922DD" w:rsidRPr="00ED0796" w:rsidRDefault="00384EBB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D0796">
              <w:rPr>
                <w:rFonts w:ascii="Times New Roman" w:hAnsi="Times New Roman" w:cs="Times New Roman"/>
              </w:rPr>
              <w:t>Берендеевка</w:t>
            </w:r>
            <w:proofErr w:type="spellEnd"/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Публичное акционерное общество «Межрегиональная распределительная сетевая компания Волг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Российская Федерация, </w:t>
            </w: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г. Саратов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Социальная Сфера – М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Российская федерация, Республика Мордовия, </w:t>
            </w: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г. Саранс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Санаторий-профилакторий «Солнечный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460023, г. Оренбург, </w:t>
            </w: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ул. Турбинная, д. 58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Акционерное общество «Чувашская автотранспортная </w:t>
            </w:r>
            <w:r w:rsidRPr="00ED0796">
              <w:rPr>
                <w:rFonts w:ascii="Times New Roman" w:hAnsi="Times New Roman" w:cs="Times New Roman"/>
              </w:rPr>
              <w:lastRenderedPageBreak/>
              <w:t>комп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lastRenderedPageBreak/>
              <w:t xml:space="preserve">429954, </w:t>
            </w:r>
          </w:p>
          <w:p w:rsidR="00C040CB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г. Новочебоксарск, </w:t>
            </w: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lastRenderedPageBreak/>
              <w:t>ул. Промышленная, д. 2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lastRenderedPageBreak/>
              <w:t xml:space="preserve">Лицо принадлежит к той группе лиц, к </w:t>
            </w:r>
            <w:r w:rsidRPr="00ED0796">
              <w:rPr>
                <w:rFonts w:ascii="Times New Roman" w:hAnsi="Times New Roman" w:cs="Times New Roman"/>
              </w:rPr>
              <w:lastRenderedPageBreak/>
              <w:t>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lastRenderedPageBreak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lastRenderedPageBreak/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Публичное акционерное общество «Межрегиональная распределительная сетевая компания Юга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Российская Федерация, </w:t>
            </w: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г. Ростов-на-Дону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Предприятие сельского хозяйства Соколовское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3350A" w:rsidRPr="00ED0796" w:rsidRDefault="0083350A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Pr="00ED0796">
              <w:rPr>
                <w:rFonts w:ascii="Times New Roman" w:hAnsi="Times New Roman" w:cs="Times New Roman"/>
              </w:rPr>
              <w:br/>
              <w:t>г. Новошахтинск</w:t>
            </w:r>
          </w:p>
          <w:p w:rsidR="0083350A" w:rsidRPr="00ED0796" w:rsidRDefault="0083350A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База отдыха «Энергетик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1F7" w:rsidRPr="00ED0796" w:rsidRDefault="003861F7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Российская Федерация, Краснодарский край, Туапсинский р-он, с. </w:t>
            </w:r>
            <w:proofErr w:type="spellStart"/>
            <w:r w:rsidRPr="00ED0796">
              <w:rPr>
                <w:rFonts w:ascii="Times New Roman" w:hAnsi="Times New Roman" w:cs="Times New Roman"/>
              </w:rPr>
              <w:t>Шепси</w:t>
            </w:r>
            <w:proofErr w:type="spellEnd"/>
          </w:p>
          <w:p w:rsidR="003861F7" w:rsidRPr="00ED0796" w:rsidRDefault="003861F7" w:rsidP="00C040CB">
            <w:pPr>
              <w:spacing w:before="60" w:after="60"/>
              <w:contextualSpacing/>
              <w:rPr>
                <w:rFonts w:ascii="Times New Roman" w:hAnsi="Times New Roman" w:cs="Times New Roman"/>
              </w:rPr>
            </w:pPr>
          </w:p>
          <w:p w:rsidR="00B75665" w:rsidRPr="00ED0796" w:rsidRDefault="003861F7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 w:rsidDel="00B756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Центр технического заказчика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Российская Федерация, </w:t>
            </w: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5.09.20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Открытое акционерное общество «Объединение </w:t>
            </w:r>
            <w:proofErr w:type="spellStart"/>
            <w:r w:rsidRPr="00ED0796">
              <w:rPr>
                <w:rFonts w:ascii="Times New Roman" w:hAnsi="Times New Roman" w:cs="Times New Roman"/>
              </w:rPr>
              <w:t>ВНИПИэнергопром</w:t>
            </w:r>
            <w:proofErr w:type="spellEnd"/>
            <w:r w:rsidRPr="00ED07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05094, г. Москва, Семеновская набережная  д. 2/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Открытое  акционерное общество «Специальное конструкторское бюро теплоэнергетического оборудования ВТ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г. Москва, 3-й Автозаводский проезд, </w:t>
            </w: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д. 4, корп. 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Публичное акционерное общество энергетики и электрификации  «Ленэнерго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Россия, </w:t>
            </w: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</w:t>
            </w:r>
            <w:r w:rsidRPr="00ED0796">
              <w:rPr>
                <w:rFonts w:ascii="Times New Roman" w:hAnsi="Times New Roman" w:cs="Times New Roman"/>
              </w:rPr>
              <w:lastRenderedPageBreak/>
              <w:t>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lastRenderedPageBreak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lastRenderedPageBreak/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ED0796">
              <w:rPr>
                <w:rFonts w:ascii="Times New Roman" w:hAnsi="Times New Roman" w:cs="Times New Roman"/>
              </w:rPr>
              <w:t>Ленэнергоспецремонт</w:t>
            </w:r>
            <w:proofErr w:type="spellEnd"/>
            <w:r w:rsidRPr="00ED07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B80F4F"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ED0796">
              <w:rPr>
                <w:rFonts w:ascii="Times New Roman" w:hAnsi="Times New Roman" w:cs="Times New Roman"/>
              </w:rPr>
              <w:t>Янтарьэнерго</w:t>
            </w:r>
            <w:proofErr w:type="spellEnd"/>
            <w:r w:rsidRPr="00ED07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B80F4F"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t>г. Калинингра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ED0796">
              <w:rPr>
                <w:rFonts w:ascii="Times New Roman" w:hAnsi="Times New Roman" w:cs="Times New Roman"/>
              </w:rPr>
              <w:t>Янтарьэнергосбыт</w:t>
            </w:r>
            <w:proofErr w:type="spellEnd"/>
            <w:r w:rsidRPr="00ED07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г. Калининград, </w:t>
            </w:r>
            <w:r w:rsidR="00B80F4F"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t>ул. Дарвина, д. 10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Открытое акционерное общество «Калининградская генерирующая комп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г. Калининград, Правая набережная, д. 10 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Кабардино-Балкарское акционерное общество энергетики и электрификации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Кабардино-Балкарская Республика, г. Нальчи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 «Карачаево-</w:t>
            </w:r>
            <w:proofErr w:type="spellStart"/>
            <w:r w:rsidRPr="00ED0796">
              <w:rPr>
                <w:rFonts w:ascii="Times New Roman" w:hAnsi="Times New Roman" w:cs="Times New Roman"/>
              </w:rPr>
              <w:t>Черкесскэнерго</w:t>
            </w:r>
            <w:proofErr w:type="spellEnd"/>
            <w:r w:rsidRPr="00ED07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Карачаево-Черкесская Республика, г. </w:t>
            </w:r>
            <w:proofErr w:type="spellStart"/>
            <w:r w:rsidRPr="00ED0796">
              <w:rPr>
                <w:rFonts w:ascii="Times New Roman" w:hAnsi="Times New Roman" w:cs="Times New Roman"/>
              </w:rPr>
              <w:t>Че</w:t>
            </w:r>
            <w:proofErr w:type="gramStart"/>
            <w:r w:rsidRPr="00ED0796">
              <w:rPr>
                <w:rFonts w:ascii="Times New Roman" w:hAnsi="Times New Roman" w:cs="Times New Roman"/>
              </w:rPr>
              <w:t>p</w:t>
            </w:r>
            <w:proofErr w:type="gramEnd"/>
            <w:r w:rsidRPr="00ED0796">
              <w:rPr>
                <w:rFonts w:ascii="Times New Roman" w:hAnsi="Times New Roman" w:cs="Times New Roman"/>
              </w:rPr>
              <w:t>кесск</w:t>
            </w:r>
            <w:proofErr w:type="spellEnd"/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ED0796">
              <w:rPr>
                <w:rFonts w:ascii="Times New Roman" w:hAnsi="Times New Roman" w:cs="Times New Roman"/>
              </w:rPr>
              <w:t>Калмэнергосбыт</w:t>
            </w:r>
            <w:proofErr w:type="spellEnd"/>
            <w:r w:rsidRPr="00ED07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Республика Калмыкия, </w:t>
            </w:r>
            <w:r w:rsidR="00B80F4F"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t>г. Элист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Публичное акционерное общество «Межрегиональная распределительная сетевая компания Северного Кавказа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567" w:rsidRPr="00ED0796" w:rsidRDefault="00F80567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Российская Федерация, </w:t>
            </w:r>
          </w:p>
          <w:p w:rsidR="00F80567" w:rsidRPr="00ED0796" w:rsidRDefault="00F80567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г. Пятигорск</w:t>
            </w: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Публичное акционерное общество «Томская распределительная комп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Россия, г. Томс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энергетики и электрификации «</w:t>
            </w:r>
            <w:proofErr w:type="spellStart"/>
            <w:r w:rsidRPr="00ED0796">
              <w:rPr>
                <w:rFonts w:ascii="Times New Roman" w:hAnsi="Times New Roman" w:cs="Times New Roman"/>
              </w:rPr>
              <w:t>Тюменьэнерго</w:t>
            </w:r>
            <w:proofErr w:type="spellEnd"/>
            <w:r w:rsidRPr="00ED07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Россия, Тюменская область, Ханты-Мансийский автономный округ – Югра, г. Сургут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ED0796">
              <w:rPr>
                <w:rFonts w:ascii="Times New Roman" w:hAnsi="Times New Roman" w:cs="Times New Roman"/>
              </w:rPr>
              <w:t>Тываэнергосбыт</w:t>
            </w:r>
            <w:proofErr w:type="spellEnd"/>
            <w:r w:rsidRPr="00ED07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Республика Тыва, </w:t>
            </w:r>
            <w:r w:rsidR="00B80F4F"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t>г. Кызыл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Управление волоконно-оптическими линиями связи на воздушных линиях электропередачи межрегиональных распределительных сетевых компаний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Россия, 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5.04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Недвижимость ИЦ ЕЭС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166" w:rsidRPr="00ED0796" w:rsidRDefault="005C03C1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</w:t>
            </w:r>
            <w:r w:rsidR="009A3166" w:rsidRPr="00ED0796">
              <w:rPr>
                <w:rFonts w:ascii="Times New Roman" w:hAnsi="Times New Roman" w:cs="Times New Roman"/>
              </w:rPr>
              <w:t>во «</w:t>
            </w:r>
            <w:proofErr w:type="spellStart"/>
            <w:r w:rsidRPr="00ED0796">
              <w:rPr>
                <w:rFonts w:ascii="Times New Roman" w:hAnsi="Times New Roman" w:cs="Times New Roman"/>
              </w:rPr>
              <w:t>Москабельсетьмонтаж</w:t>
            </w:r>
            <w:proofErr w:type="spellEnd"/>
            <w:r w:rsidR="009A3166" w:rsidRPr="00ED0796">
              <w:rPr>
                <w:rFonts w:ascii="Times New Roman" w:hAnsi="Times New Roman" w:cs="Times New Roman"/>
              </w:rPr>
              <w:t>»</w:t>
            </w: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166" w:rsidRPr="00ED0796" w:rsidRDefault="005C03C1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B80F4F" w:rsidRPr="00ED0796">
              <w:rPr>
                <w:rFonts w:ascii="Times New Roman" w:hAnsi="Times New Roman" w:cs="Times New Roman"/>
              </w:rPr>
              <w:br/>
            </w:r>
            <w:r w:rsidR="005B61CF" w:rsidRPr="00ED0796">
              <w:rPr>
                <w:rFonts w:ascii="Times New Roman" w:hAnsi="Times New Roman" w:cs="Times New Roman"/>
              </w:rPr>
              <w:t>г. Москва</w:t>
            </w: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97C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97C" w:rsidRPr="00ED0796" w:rsidRDefault="0094597C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97C" w:rsidRPr="00ED0796" w:rsidRDefault="0094597C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Завод по ремонту электротехнического оборудования»</w:t>
            </w:r>
          </w:p>
          <w:p w:rsidR="0094597C" w:rsidRPr="00ED0796" w:rsidRDefault="0094597C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97C" w:rsidRPr="00ED0796" w:rsidRDefault="0094597C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Российская Федерация, </w:t>
            </w:r>
          </w:p>
          <w:p w:rsidR="0094597C" w:rsidRPr="00ED0796" w:rsidRDefault="0094597C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г. Москва</w:t>
            </w:r>
          </w:p>
          <w:p w:rsidR="0094597C" w:rsidRPr="00ED0796" w:rsidRDefault="0094597C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97C" w:rsidRPr="00ED0796" w:rsidRDefault="0094597C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97C" w:rsidRPr="00ED0796" w:rsidRDefault="0094597C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97C" w:rsidRPr="00ED0796" w:rsidRDefault="0094597C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97C" w:rsidRPr="00ED0796" w:rsidRDefault="0094597C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ED0796">
              <w:rPr>
                <w:rFonts w:ascii="Times New Roman" w:hAnsi="Times New Roman" w:cs="Times New Roman"/>
              </w:rPr>
              <w:t>Чеченэнерго</w:t>
            </w:r>
            <w:proofErr w:type="spellEnd"/>
            <w:r w:rsidRPr="00ED07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80567" w:rsidRPr="00ED0796" w:rsidRDefault="00F80567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Чеченская республика, </w:t>
            </w:r>
          </w:p>
          <w:p w:rsidR="00F80567" w:rsidRPr="00ED0796" w:rsidRDefault="00F80567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г. Грозный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Публичное акционерное общество  «Северо-Западная энергетическая управляющая комп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Публичное акционерное общество «Дагестанская энергосбытовая комп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Республика Дагестан, </w:t>
            </w:r>
            <w:r w:rsidR="00B80F4F"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энергетики и электрификации «</w:t>
            </w:r>
            <w:proofErr w:type="spellStart"/>
            <w:r w:rsidRPr="00ED0796">
              <w:rPr>
                <w:rFonts w:ascii="Times New Roman" w:hAnsi="Times New Roman" w:cs="Times New Roman"/>
              </w:rPr>
              <w:t>Ингушэнерго</w:t>
            </w:r>
            <w:proofErr w:type="spellEnd"/>
            <w:r w:rsidRPr="00ED07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Республика Ингушетия, </w:t>
            </w:r>
            <w:r w:rsidR="00B80F4F"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t>г. Назрань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энергетики и электрификации "</w:t>
            </w:r>
            <w:proofErr w:type="spellStart"/>
            <w:r w:rsidRPr="00ED0796">
              <w:rPr>
                <w:rFonts w:ascii="Times New Roman" w:hAnsi="Times New Roman" w:cs="Times New Roman"/>
              </w:rPr>
              <w:t>Севкавказэнерго</w:t>
            </w:r>
            <w:proofErr w:type="spellEnd"/>
            <w:r w:rsidRPr="00ED079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Республика Северная Осетия – Алания, </w:t>
            </w:r>
            <w:r w:rsidR="00B80F4F"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t>г. Владикавказ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ED0796">
              <w:rPr>
                <w:rFonts w:ascii="Times New Roman" w:hAnsi="Times New Roman" w:cs="Times New Roman"/>
              </w:rPr>
              <w:t>Нурэнерго</w:t>
            </w:r>
            <w:proofErr w:type="spellEnd"/>
            <w:r w:rsidRPr="00ED07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364051, Чеченская Республика, г. Грозный, Старопромысловское шоссе, 6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Публичное акционерное общество энергетики и электрификации </w:t>
            </w:r>
            <w:r w:rsidRPr="00ED0796">
              <w:rPr>
                <w:rFonts w:ascii="Times New Roman" w:hAnsi="Times New Roman" w:cs="Times New Roman"/>
              </w:rPr>
              <w:lastRenderedPageBreak/>
              <w:t>Кубани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lastRenderedPageBreak/>
              <w:t xml:space="preserve">Российская Федерация, </w:t>
            </w:r>
            <w:r w:rsidR="00B80F4F"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t>г. Краснодар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Лицо принадлежит к той группе лиц, к </w:t>
            </w:r>
            <w:r w:rsidRPr="00ED0796">
              <w:rPr>
                <w:rFonts w:ascii="Times New Roman" w:hAnsi="Times New Roman" w:cs="Times New Roman"/>
              </w:rPr>
              <w:lastRenderedPageBreak/>
              <w:t>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lastRenderedPageBreak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lastRenderedPageBreak/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Открытое акционерное общество «Пансионат отдыха «Энергетик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353490, Краснодарский край, с. </w:t>
            </w:r>
            <w:proofErr w:type="spellStart"/>
            <w:r w:rsidRPr="00ED0796">
              <w:rPr>
                <w:rFonts w:ascii="Times New Roman" w:hAnsi="Times New Roman" w:cs="Times New Roman"/>
              </w:rPr>
              <w:t>Дивноморское</w:t>
            </w:r>
            <w:proofErr w:type="spellEnd"/>
            <w:r w:rsidRPr="00ED0796">
              <w:rPr>
                <w:rFonts w:ascii="Times New Roman" w:hAnsi="Times New Roman" w:cs="Times New Roman"/>
              </w:rPr>
              <w:t xml:space="preserve">, </w:t>
            </w:r>
            <w:r w:rsidR="00B80F4F"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D0796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D0796"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ED0796">
              <w:rPr>
                <w:rFonts w:ascii="Times New Roman" w:hAnsi="Times New Roman" w:cs="Times New Roman"/>
              </w:rPr>
              <w:t>Курортэнерго</w:t>
            </w:r>
            <w:proofErr w:type="spellEnd"/>
            <w:r w:rsidRPr="00ED07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B80F4F"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ED0796">
              <w:rPr>
                <w:rFonts w:ascii="Times New Roman" w:hAnsi="Times New Roman" w:cs="Times New Roman"/>
              </w:rPr>
              <w:t>Царскосельская</w:t>
            </w:r>
            <w:proofErr w:type="spellEnd"/>
            <w:r w:rsidRPr="00ED0796">
              <w:rPr>
                <w:rFonts w:ascii="Times New Roman" w:hAnsi="Times New Roman" w:cs="Times New Roman"/>
              </w:rPr>
              <w:t xml:space="preserve"> энергетическая комп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B80F4F"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ED0796">
              <w:rPr>
                <w:rFonts w:ascii="Times New Roman" w:hAnsi="Times New Roman" w:cs="Times New Roman"/>
              </w:rPr>
              <w:t>Дагэнергосеть</w:t>
            </w:r>
            <w:proofErr w:type="spellEnd"/>
            <w:r w:rsidRPr="00ED07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367020, г. Махачкала, </w:t>
            </w:r>
            <w:r w:rsidR="00B80F4F"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D0796">
              <w:rPr>
                <w:rFonts w:ascii="Times New Roman" w:hAnsi="Times New Roman" w:cs="Times New Roman"/>
              </w:rPr>
              <w:t>Дахадаева</w:t>
            </w:r>
            <w:proofErr w:type="spellEnd"/>
            <w:r w:rsidRPr="00ED0796">
              <w:rPr>
                <w:rFonts w:ascii="Times New Roman" w:hAnsi="Times New Roman" w:cs="Times New Roman"/>
              </w:rPr>
              <w:t>, д. 73 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31.03.20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Энергосервис Юга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C48BA" w:rsidRPr="00ED0796" w:rsidRDefault="00BC48BA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28480C"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t>г. Ростов-на-Дону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30.12.20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36D" w:rsidRPr="00ED0796" w:rsidRDefault="0095536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Акционерное общество «Межрегиональная </w:t>
            </w:r>
            <w:proofErr w:type="spellStart"/>
            <w:r w:rsidRPr="00ED0796">
              <w:rPr>
                <w:rFonts w:ascii="Times New Roman" w:hAnsi="Times New Roman" w:cs="Times New Roman"/>
              </w:rPr>
              <w:t>энергосервисная</w:t>
            </w:r>
            <w:proofErr w:type="spellEnd"/>
            <w:r w:rsidRPr="00ED0796">
              <w:rPr>
                <w:rFonts w:ascii="Times New Roman" w:hAnsi="Times New Roman" w:cs="Times New Roman"/>
              </w:rPr>
              <w:t xml:space="preserve"> компания «</w:t>
            </w:r>
            <w:proofErr w:type="spellStart"/>
            <w:r w:rsidRPr="00ED0796">
              <w:rPr>
                <w:rFonts w:ascii="Times New Roman" w:hAnsi="Times New Roman" w:cs="Times New Roman"/>
              </w:rPr>
              <w:t>Энергоэффективные</w:t>
            </w:r>
            <w:proofErr w:type="spellEnd"/>
            <w:r w:rsidRPr="00ED0796">
              <w:rPr>
                <w:rFonts w:ascii="Times New Roman" w:hAnsi="Times New Roman" w:cs="Times New Roman"/>
              </w:rPr>
              <w:t xml:space="preserve"> технологии»</w:t>
            </w: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A96" w:rsidRPr="00ED0796" w:rsidRDefault="0095536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Россия, г. Нижний Новгород</w:t>
            </w: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31.12.201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ED0796">
              <w:rPr>
                <w:rFonts w:ascii="Times New Roman" w:hAnsi="Times New Roman" w:cs="Times New Roman"/>
              </w:rPr>
              <w:t>Энергосервисная</w:t>
            </w:r>
            <w:proofErr w:type="spellEnd"/>
            <w:r w:rsidRPr="00ED0796">
              <w:rPr>
                <w:rFonts w:ascii="Times New Roman" w:hAnsi="Times New Roman" w:cs="Times New Roman"/>
              </w:rPr>
              <w:t xml:space="preserve"> комп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398001, г. Липецк, ул. 50 лет НЛМК, д. 3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данное акционерное </w:t>
            </w:r>
            <w:r w:rsidRPr="00ED0796">
              <w:rPr>
                <w:rFonts w:ascii="Times New Roman" w:hAnsi="Times New Roman" w:cs="Times New Roman"/>
              </w:rPr>
              <w:lastRenderedPageBreak/>
              <w:t>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lastRenderedPageBreak/>
              <w:t>28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Открытое акционерное общество «Энергосервис Кубан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350080, г. Краснодар, </w:t>
            </w:r>
            <w:r w:rsidR="00B80F4F"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D0796">
              <w:rPr>
                <w:rFonts w:ascii="Times New Roman" w:hAnsi="Times New Roman" w:cs="Times New Roman"/>
              </w:rPr>
              <w:t>Новороссийская</w:t>
            </w:r>
            <w:proofErr w:type="gramEnd"/>
            <w:r w:rsidRPr="00ED0796">
              <w:rPr>
                <w:rFonts w:ascii="Times New Roman" w:hAnsi="Times New Roman" w:cs="Times New Roman"/>
              </w:rPr>
              <w:t>, д. 47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26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Открытое акционерное общество «</w:t>
            </w:r>
            <w:proofErr w:type="spellStart"/>
            <w:r w:rsidRPr="00ED0796">
              <w:rPr>
                <w:rFonts w:ascii="Times New Roman" w:hAnsi="Times New Roman" w:cs="Times New Roman"/>
              </w:rPr>
              <w:t>Янтарьэнергосервис</w:t>
            </w:r>
            <w:proofErr w:type="spellEnd"/>
            <w:r w:rsidRPr="00ED079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236010, г. Калининград, ул. </w:t>
            </w:r>
            <w:proofErr w:type="spellStart"/>
            <w:r w:rsidRPr="00ED0796">
              <w:rPr>
                <w:rFonts w:ascii="Times New Roman" w:hAnsi="Times New Roman" w:cs="Times New Roman"/>
              </w:rPr>
              <w:t>Красносельская</w:t>
            </w:r>
            <w:proofErr w:type="spellEnd"/>
            <w:r w:rsidRPr="00ED0796">
              <w:rPr>
                <w:rFonts w:ascii="Times New Roman" w:hAnsi="Times New Roman" w:cs="Times New Roman"/>
              </w:rPr>
              <w:t>, д. 8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2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EB5" w:rsidRPr="00ED0796" w:rsidRDefault="00FE3EB5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ED0796">
              <w:rPr>
                <w:rFonts w:ascii="Times New Roman" w:hAnsi="Times New Roman" w:cs="Times New Roman"/>
              </w:rPr>
              <w:t>Тюменьэнерго</w:t>
            </w:r>
            <w:proofErr w:type="spellEnd"/>
            <w:r w:rsidRPr="00ED0796">
              <w:rPr>
                <w:rFonts w:ascii="Times New Roman" w:hAnsi="Times New Roman" w:cs="Times New Roman"/>
              </w:rPr>
              <w:t xml:space="preserve"> Инжиниринг»</w:t>
            </w:r>
          </w:p>
          <w:p w:rsidR="00FE3EB5" w:rsidRPr="00ED0796" w:rsidRDefault="00FE3EB5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96771" w:rsidRPr="00ED0796" w:rsidRDefault="00396771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771" w:rsidRPr="00ED0796" w:rsidRDefault="00FE3EB5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Российская Федерация, Тюменская область, Ханты-Мансийский автономный округ – Югра, г. Сургут</w:t>
            </w:r>
            <w:r w:rsidRPr="00ED0796" w:rsidDel="003967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2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Дагестанская сетевая компания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Российская Федерация, Республика Дагестан, </w:t>
            </w:r>
            <w:r w:rsidR="00B80F4F"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23.03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Энергосервис Волг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410012, г. Саратов, </w:t>
            </w:r>
            <w:r w:rsidR="00B80F4F"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t>ул. Московская, д.149</w:t>
            </w:r>
            <w:proofErr w:type="gramStart"/>
            <w:r w:rsidRPr="00ED0796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2.01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Энергосервисная компания Сибир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г. Красноярс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5.02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Энергосервисная компания Ленэнерго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Россия,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0.01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Акционерное общество  </w:t>
            </w:r>
            <w:r w:rsidRPr="00ED0796">
              <w:rPr>
                <w:rFonts w:ascii="Times New Roman" w:hAnsi="Times New Roman" w:cs="Times New Roman"/>
              </w:rPr>
              <w:lastRenderedPageBreak/>
              <w:t>«Московский узел связи энергетик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lastRenderedPageBreak/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Лицо принадлежит к </w:t>
            </w:r>
            <w:r w:rsidRPr="00ED0796">
              <w:rPr>
                <w:rFonts w:ascii="Times New Roman" w:hAnsi="Times New Roman" w:cs="Times New Roman"/>
              </w:rPr>
              <w:lastRenderedPageBreak/>
              <w:t>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lastRenderedPageBreak/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lastRenderedPageBreak/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Научно-технический центр Федеральной сетевой компании Единой энергетической системы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15201, г. Москва, ш. Каширское, д. 22, корп. 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Специализированная электросетевая сервисная компания Единой национальной электрической сети»</w:t>
            </w:r>
          </w:p>
          <w:p w:rsidR="00BE0A3F" w:rsidRPr="00ED0796" w:rsidRDefault="00BE0A3F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Московская область, </w:t>
            </w:r>
            <w:r w:rsidR="00B80F4F"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t>г. Ногинс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Центр инжиниринга и управления строительством Единой энергетической системы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 «Энергостройснабкомплект ЕЭС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Общество с ограниченной ответственностью «Индекс энергетики - ФСК ЕЭС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117630, г. Москва, </w:t>
            </w:r>
            <w:r w:rsidR="00B80F4F"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t xml:space="preserve">ул. Академика Челомея, </w:t>
            </w:r>
            <w:r w:rsidR="00B80F4F"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t>д. 5А.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 «Агентство по прогнозированию балансов в электроэнергетике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Читатехэнерго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Забайкальский край, </w:t>
            </w:r>
            <w:r w:rsidR="00B80F4F"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t>г. Чит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Лицо принадлежит к той группе лиц, к </w:t>
            </w:r>
            <w:r w:rsidRPr="00ED0796">
              <w:rPr>
                <w:rFonts w:ascii="Times New Roman" w:hAnsi="Times New Roman" w:cs="Times New Roman"/>
              </w:rPr>
              <w:lastRenderedPageBreak/>
              <w:t>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lastRenderedPageBreak/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lastRenderedPageBreak/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"Мобильные газотурбинные электрические станции"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Открытое акционерное общество «Томские магистральные сет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0CB" w:rsidRDefault="00C040CB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C040CB">
              <w:rPr>
                <w:rFonts w:ascii="Times New Roman" w:hAnsi="Times New Roman" w:cs="Times New Roman"/>
              </w:rPr>
              <w:t xml:space="preserve">Российская Федерация, </w:t>
            </w:r>
          </w:p>
          <w:p w:rsidR="007922DD" w:rsidRPr="00ED0796" w:rsidRDefault="00C040CB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C040CB">
              <w:rPr>
                <w:rFonts w:ascii="Times New Roman" w:hAnsi="Times New Roman" w:cs="Times New Roman"/>
              </w:rPr>
              <w:t xml:space="preserve">г. Томск, </w:t>
            </w:r>
            <w:proofErr w:type="spellStart"/>
            <w:r w:rsidRPr="00C040CB">
              <w:rPr>
                <w:rFonts w:ascii="Times New Roman" w:hAnsi="Times New Roman" w:cs="Times New Roman"/>
              </w:rPr>
              <w:t>пр-кт</w:t>
            </w:r>
            <w:proofErr w:type="spellEnd"/>
            <w:r w:rsidRPr="00C040CB">
              <w:rPr>
                <w:rFonts w:ascii="Times New Roman" w:hAnsi="Times New Roman" w:cs="Times New Roman"/>
              </w:rPr>
              <w:t xml:space="preserve"> Кирова, 36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Общество с ограниченной ответственностью «АйТи Энерджи Сервис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109074, г. Москва, Китайгородский проезд, </w:t>
            </w:r>
            <w:r w:rsidR="00B80F4F"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t>д. 7, стр. 5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Открытое акционерное общество «Кубанские магистральные сет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350911, Краснодарский край, г. Краснодар, </w:t>
            </w:r>
            <w:r w:rsidR="00B80F4F"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D0796">
              <w:rPr>
                <w:rFonts w:ascii="Times New Roman" w:hAnsi="Times New Roman" w:cs="Times New Roman"/>
              </w:rPr>
              <w:t>Трамвайная</w:t>
            </w:r>
            <w:proofErr w:type="gramEnd"/>
            <w:r w:rsidRPr="00ED0796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"Дальэнерго</w:t>
            </w:r>
            <w:proofErr w:type="gramStart"/>
            <w:r w:rsidRPr="00ED0796">
              <w:rPr>
                <w:rFonts w:ascii="Times New Roman" w:hAnsi="Times New Roman" w:cs="Times New Roman"/>
              </w:rPr>
              <w:t>c</w:t>
            </w:r>
            <w:proofErr w:type="gramEnd"/>
            <w:r w:rsidRPr="00ED0796">
              <w:rPr>
                <w:rFonts w:ascii="Times New Roman" w:hAnsi="Times New Roman" w:cs="Times New Roman"/>
              </w:rPr>
              <w:t>етьпроект"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Приморский край, </w:t>
            </w:r>
            <w:r w:rsidR="00B80F4F"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t>г. Владивосто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2D2626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Энергетический институт им. Г.М. Кржижановского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10E" w:rsidRPr="00ED0796" w:rsidRDefault="002D2626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B80F4F"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t>г. Москва</w:t>
            </w: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Общество с ограниченной ответственностью «Энерготранс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97730, Россия, г. Санкт-Петербург, пос. Белоостров, Новое шоссе, д. 45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данное акционерное </w:t>
            </w:r>
            <w:r w:rsidRPr="00ED0796">
              <w:rPr>
                <w:rFonts w:ascii="Times New Roman" w:hAnsi="Times New Roman" w:cs="Times New Roman"/>
              </w:rPr>
              <w:lastRenderedPageBreak/>
              <w:t>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lastRenderedPageBreak/>
              <w:t>26.06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Донэнерго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г. Ростов-на-Дону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30.09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9A2" w:rsidRPr="00ED0796" w:rsidRDefault="002526EB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Акционерное общество </w:t>
            </w:r>
            <w:r w:rsidR="009F29A2" w:rsidRPr="00ED0796">
              <w:rPr>
                <w:rFonts w:ascii="Times New Roman" w:hAnsi="Times New Roman" w:cs="Times New Roman"/>
              </w:rPr>
              <w:t>«</w:t>
            </w:r>
            <w:r w:rsidRPr="00ED0796">
              <w:rPr>
                <w:rFonts w:ascii="Times New Roman" w:hAnsi="Times New Roman" w:cs="Times New Roman"/>
              </w:rPr>
              <w:t>Региональная корпорация развития</w:t>
            </w:r>
            <w:r w:rsidR="009F29A2" w:rsidRPr="00ED0796">
              <w:rPr>
                <w:rFonts w:ascii="Times New Roman" w:hAnsi="Times New Roman" w:cs="Times New Roman"/>
              </w:rPr>
              <w:t>»</w:t>
            </w: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344022, г. Ростов-на-Дону, ул. Суворова 91, этаж 7, ком. 4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30.09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Общество с ограниченной ответственностью «Донэнергосервис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346880, Ростовская область, г. Батайск, </w:t>
            </w:r>
            <w:r w:rsidR="00B80F4F"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t>ул. Речная 11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30.09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Публичное акционерное общество «Федеральный испытательный центр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675" w:rsidRPr="00ED0796" w:rsidRDefault="002D2626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Россия, г. Санкт-Петербург</w:t>
            </w: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21.11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Санкт-Петербургские электрические сет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Россия, г.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30.06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Акционерное общество «Петродворцовая электросеть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B80F4F"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30.06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Общество с ограниченной ответственностью «ФСК-Управление активами»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17630, г. Москва, ул. Академика Челомея, д. 5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6.11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Муров Андрей Евген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Лицо принадлежит к </w:t>
            </w:r>
            <w:r w:rsidRPr="00ED0796">
              <w:rPr>
                <w:rFonts w:ascii="Times New Roman" w:hAnsi="Times New Roman" w:cs="Times New Roman"/>
              </w:rPr>
              <w:lastRenderedPageBreak/>
              <w:t>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lastRenderedPageBreak/>
              <w:t>11.11.201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lastRenderedPageBreak/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Журавлев Дмитрий Олег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73E7F" w:rsidRPr="00ED0796" w:rsidRDefault="00E73E7F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10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урменко Владислав Леонид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Гаврилов Александр Иль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23.05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Заморокин Павел Георги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  <w:t>01.10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Фролкин Евгений Никола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Поздняков Николай Игор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3.09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Зафесов Юрий Казбек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</w:t>
            </w:r>
            <w:r w:rsidRPr="00ED0796">
              <w:rPr>
                <w:rFonts w:ascii="Times New Roman" w:hAnsi="Times New Roman" w:cs="Times New Roman"/>
              </w:rPr>
              <w:lastRenderedPageBreak/>
              <w:t>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lastRenderedPageBreak/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lastRenderedPageBreak/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Кудинов Вячеслав Иван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0.07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Юрьев Александр Владими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24.10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афарянов Рамиль Ягафа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  <w:t>03.11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инютин Петр Алексе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5.02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Катынов Дмитрий Васил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Тарноруцкая Вероника Викторо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Маковский Игорь Владими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Камолина Наталья Александро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29.10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Дюжинов Александр Леонид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6.11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Фортов Алексей Викто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25.03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Чурикова Татьяна Алексее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Мишина Ирина Юрье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5.12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Швагерус Светлана Викторо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3.06.201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мирнова Ольга Вениамино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8.09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Шваб Виктор Вилен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Лицо принадлежит к той группе лиц, к </w:t>
            </w:r>
            <w:r w:rsidRPr="00ED0796">
              <w:rPr>
                <w:rFonts w:ascii="Times New Roman" w:hAnsi="Times New Roman" w:cs="Times New Roman"/>
              </w:rPr>
              <w:lastRenderedPageBreak/>
              <w:t>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lastRenderedPageBreak/>
              <w:t>12.12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lastRenderedPageBreak/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Рябикин Владимир Анатол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Зорин Филипп Пет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6.12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Шемякина Светлана Василье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28.07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Яблоков Анатолий Юр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53358" w:rsidRPr="00ED0796" w:rsidRDefault="00753358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25.12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ind w:left="7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Васильев Владимир Васил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F80567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21.03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Решетников Виктор Александ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28.10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Шарошихин Игорь Павл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данное акционерное </w:t>
            </w:r>
            <w:r w:rsidRPr="00ED0796">
              <w:rPr>
                <w:rFonts w:ascii="Times New Roman" w:hAnsi="Times New Roman" w:cs="Times New Roman"/>
              </w:rPr>
              <w:lastRenderedPageBreak/>
              <w:t>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lastRenderedPageBreak/>
              <w:t>17.12.201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Петров Олег Валентин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07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Исаев Олег Юр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AC29A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1</w:t>
            </w:r>
            <w:r w:rsidR="007922DD" w:rsidRPr="00ED0796">
              <w:rPr>
                <w:rFonts w:ascii="Times New Roman" w:hAnsi="Times New Roman" w:cs="Times New Roman"/>
              </w:rPr>
              <w:t>.</w:t>
            </w:r>
            <w:r w:rsidRPr="00ED0796">
              <w:rPr>
                <w:rFonts w:ascii="Times New Roman" w:hAnsi="Times New Roman" w:cs="Times New Roman"/>
              </w:rPr>
              <w:t>12</w:t>
            </w:r>
            <w:r w:rsidR="007922DD" w:rsidRPr="00ED0796">
              <w:rPr>
                <w:rFonts w:ascii="Times New Roman" w:hAnsi="Times New Roman" w:cs="Times New Roman"/>
              </w:rPr>
              <w:t>.201</w:t>
            </w:r>
            <w:r w:rsidRPr="00ED07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Зайченко Алла Вячеславо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20.04.201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ергеев Алексей Александ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F866E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1.05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аух Владимир Михайл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7.12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ебедев Александр Борис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5.05.201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Глотов Артем Владими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7.06.201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Мосин Игорь Алексе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Лицо принадлежит к </w:t>
            </w:r>
            <w:r w:rsidRPr="00ED0796">
              <w:rPr>
                <w:rFonts w:ascii="Times New Roman" w:hAnsi="Times New Roman" w:cs="Times New Roman"/>
              </w:rPr>
              <w:lastRenderedPageBreak/>
              <w:t>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91229B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lastRenderedPageBreak/>
              <w:t xml:space="preserve"> 01.12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lastRenderedPageBreak/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Терентьев Станислав Никола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21.04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Бахтин Павел Викто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91229B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 30.12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Зайцев Юрий Викто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29.08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Косолапов Игорь Алексе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4.02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Дрегваль Сергей Георги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28.10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Эбзеев Борис Борис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5.05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Якимец Александр Казими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</w:t>
            </w:r>
            <w:r w:rsidRPr="00ED0796">
              <w:rPr>
                <w:rFonts w:ascii="Times New Roman" w:hAnsi="Times New Roman" w:cs="Times New Roman"/>
              </w:rPr>
              <w:lastRenderedPageBreak/>
              <w:t>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lastRenderedPageBreak/>
              <w:t>04.11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lastRenderedPageBreak/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Пеньков Александр Пет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26.06.201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Власюк Эдуард Никола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30.04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Резакова Владислава Владимиро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30.04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колов Роман Серге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27.04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Доманин Александр Викто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6.05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Пешкуров Вадим Иль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6.06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Каленюк Егор Владими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567" w:rsidRPr="00ED0796" w:rsidRDefault="00F80567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22.03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изиков Сергей Валентин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9.04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Иванов Виталий Валер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FD6913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7</w:t>
            </w:r>
            <w:r w:rsidR="007922DD" w:rsidRPr="00ED0796">
              <w:rPr>
                <w:rFonts w:ascii="Times New Roman" w:hAnsi="Times New Roman" w:cs="Times New Roman"/>
              </w:rPr>
              <w:t>.05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Пономаренко Олег Владими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1.10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авчук Сергей Юр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1.10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лышенков Алексей Евген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ебедев Владимир Александ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1.12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Голинко Андрей Анатол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  <w:r w:rsidRPr="00ED079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Годына Алексей Алексе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Лицо принадлежит к той группе лиц, к </w:t>
            </w:r>
            <w:r w:rsidRPr="00ED0796">
              <w:rPr>
                <w:rFonts w:ascii="Times New Roman" w:hAnsi="Times New Roman" w:cs="Times New Roman"/>
              </w:rPr>
              <w:lastRenderedPageBreak/>
              <w:t>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lastRenderedPageBreak/>
              <w:t>01.02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Жуков Александр Серге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2C63D1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Ерошенко Константин Викто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9.05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Кадыров Александр Владими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2.02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Васин Дмитрий Алексе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21.03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0796">
              <w:rPr>
                <w:rFonts w:ascii="Times New Roman" w:hAnsi="Times New Roman" w:cs="Times New Roman"/>
              </w:rPr>
              <w:t>Коновал</w:t>
            </w:r>
            <w:proofErr w:type="gramEnd"/>
            <w:r w:rsidRPr="00ED0796">
              <w:rPr>
                <w:rFonts w:ascii="Times New Roman" w:hAnsi="Times New Roman" w:cs="Times New Roman"/>
              </w:rPr>
              <w:t xml:space="preserve"> Андрей Викто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21.03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Мазуровская Лариса Вадимо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9.03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Кукан Анзаур Мурат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данное акционерное </w:t>
            </w:r>
            <w:r w:rsidRPr="00ED0796">
              <w:rPr>
                <w:rFonts w:ascii="Times New Roman" w:hAnsi="Times New Roman" w:cs="Times New Roman"/>
              </w:rPr>
              <w:lastRenderedPageBreak/>
              <w:t>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lastRenderedPageBreak/>
              <w:t>13.03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Будневский Вадим Викто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28.03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Тищенко Сергей Иван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A7A" w:rsidRPr="00ED0796" w:rsidRDefault="005C03C1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29.08.2017</w:t>
            </w:r>
          </w:p>
          <w:p w:rsidR="007922DD" w:rsidRPr="00ED0796" w:rsidRDefault="007922DD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DD" w:rsidRPr="00ED0796" w:rsidRDefault="007922DD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F93" w:rsidRPr="00ED0796" w:rsidRDefault="007C4F93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F93" w:rsidRPr="00ED0796" w:rsidRDefault="007C4F93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винский Павел Анатол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F93" w:rsidRPr="00ED0796" w:rsidRDefault="006D2335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</w:t>
            </w:r>
            <w:r w:rsidR="007C4F93" w:rsidRPr="00ED0796">
              <w:rPr>
                <w:rFonts w:ascii="Times New Roman" w:hAnsi="Times New Roman" w:cs="Times New Roman"/>
              </w:rPr>
              <w:t>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F93" w:rsidRPr="00ED0796" w:rsidRDefault="007C4F93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F93" w:rsidRPr="00ED0796" w:rsidRDefault="001C4888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0796">
              <w:rPr>
                <w:rFonts w:ascii="Times New Roman" w:hAnsi="Times New Roman" w:cs="Times New Roman"/>
              </w:rPr>
              <w:t>12.09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F93" w:rsidRPr="00ED0796" w:rsidRDefault="007C4F93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F93" w:rsidRPr="00ED0796" w:rsidRDefault="007C4F93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1C4888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1C4888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Котенев Сергей Викто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6D2335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</w:t>
            </w:r>
            <w:r w:rsidR="00E47AFA" w:rsidRPr="00ED0796">
              <w:rPr>
                <w:rFonts w:ascii="Times New Roman" w:hAnsi="Times New Roman" w:cs="Times New Roman"/>
              </w:rPr>
              <w:t>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E47AFA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1C4888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0796">
              <w:rPr>
                <w:rFonts w:ascii="Times New Roman" w:hAnsi="Times New Roman" w:cs="Times New Roman"/>
              </w:rPr>
              <w:t>19.07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1C4888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1C4888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1C4888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1C4888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Болбина Елена Валентиновна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6D2335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</w:t>
            </w:r>
            <w:r w:rsidR="00E47AFA" w:rsidRPr="00ED0796">
              <w:rPr>
                <w:rFonts w:ascii="Times New Roman" w:hAnsi="Times New Roman" w:cs="Times New Roman"/>
              </w:rPr>
              <w:t>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E47AFA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1C4888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06.07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1C4888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1C4888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B2F" w:rsidRPr="00ED0796" w:rsidRDefault="00B22B2F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B2F" w:rsidRPr="00ED0796" w:rsidRDefault="00B22B2F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Кушнир Юрий </w:t>
            </w:r>
            <w:r w:rsidR="004E3545" w:rsidRPr="00ED0796">
              <w:rPr>
                <w:rFonts w:ascii="Times New Roman" w:hAnsi="Times New Roman" w:cs="Times New Roman"/>
              </w:rPr>
              <w:t>К</w:t>
            </w:r>
            <w:r w:rsidRPr="00ED0796">
              <w:rPr>
                <w:rFonts w:ascii="Times New Roman" w:hAnsi="Times New Roman" w:cs="Times New Roman"/>
              </w:rPr>
              <w:t>онстантин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B2F" w:rsidRPr="00ED0796" w:rsidRDefault="006D2335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</w:t>
            </w:r>
            <w:r w:rsidR="00B22B2F" w:rsidRPr="00ED0796">
              <w:rPr>
                <w:rFonts w:ascii="Times New Roman" w:hAnsi="Times New Roman" w:cs="Times New Roman"/>
              </w:rPr>
              <w:t>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321338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</w:t>
            </w:r>
          </w:p>
          <w:p w:rsidR="00B22B2F" w:rsidRPr="00ED0796" w:rsidRDefault="00321338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B2F" w:rsidRPr="00ED0796" w:rsidRDefault="001C4888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0796">
              <w:rPr>
                <w:rFonts w:ascii="Times New Roman" w:hAnsi="Times New Roman" w:cs="Times New Roman"/>
              </w:rPr>
              <w:t>15.09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B2F" w:rsidRPr="00ED0796" w:rsidRDefault="00B22B2F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B2F" w:rsidRPr="00ED0796" w:rsidRDefault="00B22B2F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1C4888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1C4888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Быков Владимир Владими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6D2335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</w:t>
            </w:r>
            <w:r w:rsidR="00E47AFA" w:rsidRPr="00ED0796">
              <w:rPr>
                <w:rFonts w:ascii="Times New Roman" w:hAnsi="Times New Roman" w:cs="Times New Roman"/>
              </w:rPr>
              <w:t>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E47AFA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1C4888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24.0</w:t>
            </w:r>
            <w:r w:rsidR="00563F3F" w:rsidRPr="00ED0796">
              <w:rPr>
                <w:rFonts w:ascii="Times New Roman" w:hAnsi="Times New Roman" w:cs="Times New Roman"/>
              </w:rPr>
              <w:t>7</w:t>
            </w:r>
            <w:r w:rsidRPr="00ED0796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1C4888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1C4888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1C4888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1C4888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Гаев Александр Анатол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6D2335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</w:t>
            </w:r>
            <w:r w:rsidR="00E47AFA" w:rsidRPr="00ED0796">
              <w:rPr>
                <w:rFonts w:ascii="Times New Roman" w:hAnsi="Times New Roman" w:cs="Times New Roman"/>
              </w:rPr>
              <w:t>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E47AFA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 xml:space="preserve">Лицо принадлежит к </w:t>
            </w:r>
            <w:r w:rsidRPr="00ED0796">
              <w:rPr>
                <w:rFonts w:ascii="Times New Roman" w:hAnsi="Times New Roman" w:cs="Times New Roman"/>
              </w:rPr>
              <w:lastRenderedPageBreak/>
              <w:t>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1C4888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lastRenderedPageBreak/>
              <w:t>05.07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1C4888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1C4888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1C4888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1C4888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таин Алексей Виктор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6D2335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</w:t>
            </w:r>
            <w:r w:rsidR="00E47AFA" w:rsidRPr="00ED0796">
              <w:rPr>
                <w:rFonts w:ascii="Times New Roman" w:hAnsi="Times New Roman" w:cs="Times New Roman"/>
              </w:rPr>
              <w:t>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E47AFA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1C4888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6.09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1C4888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8" w:rsidRPr="00ED0796" w:rsidRDefault="001C4888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B3A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9A9" w:rsidRPr="00ED0796" w:rsidRDefault="00AC29A9" w:rsidP="00FB7658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9A9" w:rsidRPr="00ED0796" w:rsidRDefault="00AC29A9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Дудко Денис Вячеславо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9A9" w:rsidRPr="00ED0796" w:rsidRDefault="0091229B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9A9" w:rsidRPr="00ED0796" w:rsidRDefault="0091229B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9A9" w:rsidRPr="00ED0796" w:rsidRDefault="0091229B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27.10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9A9" w:rsidRPr="00ED0796" w:rsidRDefault="00AC29A9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9A9" w:rsidRPr="00ED0796" w:rsidRDefault="00AC29A9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436" w:rsidRPr="00ED0796" w:rsidTr="004E3545"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436" w:rsidRPr="00ED0796" w:rsidRDefault="00594436" w:rsidP="00C040CB">
            <w:pPr>
              <w:numPr>
                <w:ilvl w:val="0"/>
                <w:numId w:val="1"/>
              </w:num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436" w:rsidRPr="00ED0796" w:rsidRDefault="00594436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Рюмин Андрей Валерьевич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436" w:rsidRPr="00ED0796" w:rsidRDefault="00594436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436" w:rsidRPr="00ED0796" w:rsidRDefault="00594436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436" w:rsidRPr="00ED0796" w:rsidRDefault="00594436" w:rsidP="00C040CB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D0796">
              <w:rPr>
                <w:rFonts w:ascii="Times New Roman" w:hAnsi="Times New Roman" w:cs="Times New Roman"/>
              </w:rPr>
              <w:t>12.01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436" w:rsidRPr="00ED0796" w:rsidRDefault="00594436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436" w:rsidRPr="00ED0796" w:rsidRDefault="00594436" w:rsidP="00C040CB">
            <w:pPr>
              <w:spacing w:before="20" w:after="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1869" w:rsidRPr="00AC2B3A" w:rsidRDefault="001D1869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1D1869" w:rsidRPr="00AC2B3A" w:rsidRDefault="001D1869" w:rsidP="001D1869">
      <w:pPr>
        <w:rPr>
          <w:rFonts w:ascii="Times New Roman" w:hAnsi="Times New Roman" w:cs="Times New Roman"/>
          <w:sz w:val="20"/>
          <w:szCs w:val="20"/>
        </w:rPr>
        <w:sectPr w:rsidR="001D1869" w:rsidRPr="00AC2B3A">
          <w:footerReference w:type="default" r:id="rId10"/>
          <w:pgSz w:w="16840" w:h="11907" w:orient="landscape"/>
          <w:pgMar w:top="737" w:right="851" w:bottom="737" w:left="851" w:header="720" w:footer="720" w:gutter="0"/>
          <w:cols w:space="720"/>
          <w:noEndnote/>
        </w:sect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2"/>
        <w:gridCol w:w="600"/>
        <w:gridCol w:w="600"/>
        <w:gridCol w:w="300"/>
        <w:gridCol w:w="600"/>
        <w:gridCol w:w="600"/>
        <w:gridCol w:w="300"/>
        <w:gridCol w:w="600"/>
        <w:gridCol w:w="600"/>
        <w:gridCol w:w="600"/>
        <w:gridCol w:w="600"/>
        <w:gridCol w:w="600"/>
        <w:gridCol w:w="600"/>
        <w:gridCol w:w="600"/>
        <w:gridCol w:w="300"/>
        <w:gridCol w:w="600"/>
        <w:gridCol w:w="600"/>
        <w:gridCol w:w="300"/>
        <w:gridCol w:w="600"/>
        <w:gridCol w:w="600"/>
        <w:gridCol w:w="600"/>
        <w:gridCol w:w="600"/>
      </w:tblGrid>
      <w:tr w:rsidR="00AC2B3A" w:rsidRPr="00AC2B3A" w:rsidTr="00C16BC0">
        <w:tc>
          <w:tcPr>
            <w:tcW w:w="125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lastRenderedPageBreak/>
              <w:t>II. Изменения, произошедшие в списке аффилированных лиц, за период:</w:t>
            </w:r>
          </w:p>
        </w:tc>
      </w:tr>
      <w:tr w:rsidR="001D1869" w:rsidRPr="00AC2B3A" w:rsidTr="00C16BC0"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с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A170C4" w:rsidP="00A170C4">
            <w:pPr>
              <w:spacing w:before="20" w:after="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A170C4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841C9E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A170C4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A170C4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C2B3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4C50C6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A170C4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A170C4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D1869" w:rsidRPr="00AC2B3A" w:rsidRDefault="001D1869" w:rsidP="00C16BC0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1D1869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B3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9" w:rsidRPr="00AC2B3A" w:rsidRDefault="00A170C4" w:rsidP="00C16BC0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</w:tbl>
    <w:p w:rsidR="00250B19" w:rsidRPr="00AC2B3A" w:rsidRDefault="00250B19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0F5CE6" w:rsidTr="0058006B">
        <w:trPr>
          <w:trHeight w:val="867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D6C" w:rsidRPr="000F5CE6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F5CE6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0F5CE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5CE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D6C" w:rsidRPr="000F5CE6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F5CE6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D6C" w:rsidRPr="000F5CE6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F5CE6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D6C" w:rsidRPr="000F5CE6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F5CE6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585438" w:rsidP="00E35BF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E44787" w:rsidP="0091229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3.2018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4478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</w:t>
            </w:r>
            <w:r w:rsidR="0091229B" w:rsidRPr="00AC2B3A">
              <w:rPr>
                <w:rFonts w:ascii="Times New Roman" w:hAnsi="Times New Roman" w:cs="Times New Roman"/>
                <w:b/>
              </w:rPr>
              <w:t>1</w:t>
            </w:r>
            <w:r w:rsidRPr="00AC2B3A">
              <w:rPr>
                <w:rFonts w:ascii="Times New Roman" w:hAnsi="Times New Roman" w:cs="Times New Roman"/>
                <w:b/>
              </w:rPr>
              <w:t>.</w:t>
            </w:r>
            <w:r w:rsidR="00E44787">
              <w:rPr>
                <w:rFonts w:ascii="Times New Roman" w:hAnsi="Times New Roman" w:cs="Times New Roman"/>
                <w:b/>
              </w:rPr>
              <w:t>03</w:t>
            </w:r>
            <w:r w:rsidRPr="00AC2B3A">
              <w:rPr>
                <w:rFonts w:ascii="Times New Roman" w:hAnsi="Times New Roman" w:cs="Times New Roman"/>
                <w:b/>
              </w:rPr>
              <w:t>.201</w:t>
            </w:r>
            <w:r w:rsidR="00E44787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AD6D6C" w:rsidRPr="00AC2B3A" w:rsidRDefault="00AD6D6C" w:rsidP="00AD6D6C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113"/>
        <w:gridCol w:w="2420"/>
        <w:gridCol w:w="1820"/>
        <w:gridCol w:w="1820"/>
        <w:gridCol w:w="1878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E35BF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C16" w:rsidRPr="00AC2B3A" w:rsidRDefault="00CF2593" w:rsidP="00CF259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593" w:rsidRDefault="00CF2593" w:rsidP="00CF259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F2593" w:rsidRDefault="00CF2593" w:rsidP="00CF259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34C16" w:rsidRPr="00AC2B3A" w:rsidRDefault="00E44787" w:rsidP="00CF259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4787">
              <w:rPr>
                <w:rFonts w:ascii="Times New Roman" w:hAnsi="Times New Roman" w:cs="Times New Roman"/>
              </w:rPr>
              <w:t>Васильев Владимир Васильевич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593" w:rsidRDefault="00CF2593" w:rsidP="00CF259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F2593" w:rsidRDefault="00CF2593" w:rsidP="00CF259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34C16" w:rsidRPr="00AC2B3A" w:rsidRDefault="00E44787" w:rsidP="00CF259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4787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E44787" w:rsidP="00CF259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593" w:rsidRDefault="00CF2593" w:rsidP="00CF259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F2593" w:rsidRDefault="00CF2593" w:rsidP="00CF259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34C16" w:rsidRPr="00AC2B3A" w:rsidRDefault="00CF2593" w:rsidP="00CF259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1.03.2017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F259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F259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6D6C" w:rsidRPr="00AC2B3A" w:rsidRDefault="00AD6D6C" w:rsidP="00CF2593">
      <w:pPr>
        <w:spacing w:before="20" w:after="40"/>
        <w:contextualSpacing/>
        <w:jc w:val="center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113"/>
        <w:gridCol w:w="2420"/>
        <w:gridCol w:w="1820"/>
        <w:gridCol w:w="1820"/>
        <w:gridCol w:w="1878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CF259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CF259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CF259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CF259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CF259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CF259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D6C" w:rsidRPr="00AC2B3A" w:rsidRDefault="00AD6D6C" w:rsidP="00CF259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C34C16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C16" w:rsidRPr="00AC2B3A" w:rsidRDefault="00CF2593" w:rsidP="00CF259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593" w:rsidRDefault="00CF2593" w:rsidP="00CF259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F2593" w:rsidRDefault="00CF2593" w:rsidP="00CF259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34C16" w:rsidRPr="00AC2B3A" w:rsidRDefault="00CF2593" w:rsidP="00CF259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4787">
              <w:rPr>
                <w:rFonts w:ascii="Times New Roman" w:hAnsi="Times New Roman" w:cs="Times New Roman"/>
              </w:rPr>
              <w:t>Васильев Владимир Васильевич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593" w:rsidRDefault="00CF2593" w:rsidP="00CF259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F2593" w:rsidRDefault="00CF2593" w:rsidP="00CF259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34C16" w:rsidRPr="00AC2B3A" w:rsidRDefault="00CF2593" w:rsidP="00CF259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44787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F2593" w:rsidP="00CF259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593" w:rsidRDefault="00CF2593" w:rsidP="00CF259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F2593" w:rsidRDefault="00CF2593" w:rsidP="00CF259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34C16" w:rsidRPr="00AC2B3A" w:rsidRDefault="00CF2593" w:rsidP="00CF259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F259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F2593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6D6C" w:rsidRPr="00AC2B3A" w:rsidRDefault="00AD6D6C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0F5CE6" w:rsidTr="0058006B">
        <w:trPr>
          <w:trHeight w:val="867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63D1" w:rsidRPr="000F5CE6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F5CE6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0F5CE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5CE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63D1" w:rsidRPr="000F5CE6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F5CE6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63D1" w:rsidRPr="000F5CE6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F5CE6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63D1" w:rsidRPr="000F5CE6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F5CE6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82270B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зменение даты наступлен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8C3593" w:rsidP="00021198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3.2018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901EC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</w:t>
            </w:r>
            <w:r w:rsidR="0091229B" w:rsidRPr="00AC2B3A">
              <w:rPr>
                <w:rFonts w:ascii="Times New Roman" w:hAnsi="Times New Roman" w:cs="Times New Roman"/>
                <w:b/>
              </w:rPr>
              <w:t>1</w:t>
            </w:r>
            <w:r w:rsidRPr="00AC2B3A">
              <w:rPr>
                <w:rFonts w:ascii="Times New Roman" w:hAnsi="Times New Roman" w:cs="Times New Roman"/>
                <w:b/>
              </w:rPr>
              <w:t>.</w:t>
            </w:r>
            <w:r w:rsidR="00901EC4">
              <w:rPr>
                <w:rFonts w:ascii="Times New Roman" w:hAnsi="Times New Roman" w:cs="Times New Roman"/>
                <w:b/>
              </w:rPr>
              <w:t>03</w:t>
            </w:r>
            <w:r w:rsidRPr="00AC2B3A">
              <w:rPr>
                <w:rFonts w:ascii="Times New Roman" w:hAnsi="Times New Roman" w:cs="Times New Roman"/>
                <w:b/>
              </w:rPr>
              <w:t>.201</w:t>
            </w:r>
            <w:r w:rsidR="00901EC4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2C63D1" w:rsidRPr="00AC2B3A" w:rsidRDefault="002C63D1" w:rsidP="002C63D1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113"/>
        <w:gridCol w:w="2420"/>
        <w:gridCol w:w="1820"/>
        <w:gridCol w:w="1820"/>
        <w:gridCol w:w="1878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C6" w:rsidRDefault="00BE2DC6" w:rsidP="0091229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2C63D1" w:rsidRPr="00AC2B3A" w:rsidRDefault="00901EC4" w:rsidP="0091229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3D1" w:rsidRPr="00AC2B3A" w:rsidRDefault="00901EC4" w:rsidP="00901EC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EC4">
              <w:rPr>
                <w:rFonts w:ascii="Times New Roman" w:hAnsi="Times New Roman" w:cs="Times New Roman"/>
              </w:rPr>
              <w:t>Каленюк</w:t>
            </w:r>
            <w:proofErr w:type="spellEnd"/>
            <w:r w:rsidRPr="00901EC4">
              <w:rPr>
                <w:rFonts w:ascii="Times New Roman" w:hAnsi="Times New Roman" w:cs="Times New Roman"/>
              </w:rPr>
              <w:t xml:space="preserve"> Егор Владимирович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принадлежит к той группе лиц, к которой принадлежит </w:t>
            </w:r>
            <w:r w:rsidRPr="00AC2B3A">
              <w:rPr>
                <w:rFonts w:ascii="Times New Roman" w:hAnsi="Times New Roman" w:cs="Times New Roman"/>
              </w:rPr>
              <w:lastRenderedPageBreak/>
              <w:t>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3D1" w:rsidRPr="00AC2B3A" w:rsidRDefault="008C3593" w:rsidP="0091229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01EC4">
              <w:rPr>
                <w:rFonts w:ascii="Times New Roman" w:hAnsi="Times New Roman" w:cs="Times New Roman"/>
              </w:rPr>
              <w:lastRenderedPageBreak/>
              <w:t>22.06.201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63D1" w:rsidRPr="00AC2B3A" w:rsidRDefault="002C63D1" w:rsidP="002C63D1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113"/>
        <w:gridCol w:w="2420"/>
        <w:gridCol w:w="1820"/>
        <w:gridCol w:w="1820"/>
        <w:gridCol w:w="1878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2C63D1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3D1" w:rsidRPr="00AC2B3A" w:rsidRDefault="008C3593" w:rsidP="00FE3EB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3D1" w:rsidRPr="00AC2B3A" w:rsidRDefault="008C3593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EC4">
              <w:rPr>
                <w:rFonts w:ascii="Times New Roman" w:hAnsi="Times New Roman" w:cs="Times New Roman"/>
              </w:rPr>
              <w:t>Каленюк</w:t>
            </w:r>
            <w:proofErr w:type="spellEnd"/>
            <w:r w:rsidRPr="00901EC4">
              <w:rPr>
                <w:rFonts w:ascii="Times New Roman" w:hAnsi="Times New Roman" w:cs="Times New Roman"/>
              </w:rPr>
              <w:t xml:space="preserve"> Егор Владимирович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3D1" w:rsidRPr="00AC2B3A" w:rsidRDefault="008C3593" w:rsidP="00085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D1" w:rsidRPr="00AC2B3A" w:rsidRDefault="002C63D1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4C16" w:rsidRDefault="00C34C16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250B19" w:rsidRPr="00AC2B3A" w:rsidRDefault="00250B19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AC2B3A" w:rsidTr="0058006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AC2B3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C2B3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0F5CE6" w:rsidP="00C34C1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BC48B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зменение организационно-правовой формы и местонахождения аффилированного лиц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1A3CBA" w:rsidP="00C34C1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1.2018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F17B3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</w:t>
            </w:r>
            <w:r w:rsidR="00BC48BA" w:rsidRPr="00AC2B3A">
              <w:rPr>
                <w:rFonts w:ascii="Times New Roman" w:hAnsi="Times New Roman" w:cs="Times New Roman"/>
                <w:b/>
              </w:rPr>
              <w:t>1</w:t>
            </w:r>
            <w:r w:rsidRPr="00AC2B3A">
              <w:rPr>
                <w:rFonts w:ascii="Times New Roman" w:hAnsi="Times New Roman" w:cs="Times New Roman"/>
                <w:b/>
              </w:rPr>
              <w:t>.</w:t>
            </w:r>
            <w:r w:rsidR="00F17B3D">
              <w:rPr>
                <w:rFonts w:ascii="Times New Roman" w:hAnsi="Times New Roman" w:cs="Times New Roman"/>
                <w:b/>
              </w:rPr>
              <w:t>03</w:t>
            </w:r>
            <w:r w:rsidRPr="00AC2B3A">
              <w:rPr>
                <w:rFonts w:ascii="Times New Roman" w:hAnsi="Times New Roman" w:cs="Times New Roman"/>
                <w:b/>
              </w:rPr>
              <w:t>.201</w:t>
            </w:r>
            <w:r w:rsidR="00F17B3D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C34C16" w:rsidRPr="00AC2B3A" w:rsidRDefault="00C34C16" w:rsidP="00C34C1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1A3CB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BA" w:rsidRPr="00AC2B3A" w:rsidRDefault="001A3CBA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BA" w:rsidRPr="00AC2B3A" w:rsidRDefault="001A3CBA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Открытое акционерное общество «Завод по ремонту электротехнического оборудования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BA" w:rsidRPr="00AC2B3A" w:rsidRDefault="001A3CBA" w:rsidP="00250B1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152201, г. Москва, </w:t>
            </w:r>
            <w:proofErr w:type="spellStart"/>
            <w:r w:rsidRPr="00AC2B3A">
              <w:rPr>
                <w:rFonts w:ascii="Times New Roman" w:hAnsi="Times New Roman" w:cs="Times New Roman"/>
              </w:rPr>
              <w:t>Старокаширское</w:t>
            </w:r>
            <w:proofErr w:type="spellEnd"/>
            <w:r w:rsidRPr="00AC2B3A">
              <w:rPr>
                <w:rFonts w:ascii="Times New Roman" w:hAnsi="Times New Roman" w:cs="Times New Roman"/>
              </w:rPr>
              <w:t xml:space="preserve"> шоссе, </w:t>
            </w:r>
            <w:r w:rsidRPr="00AC2B3A">
              <w:rPr>
                <w:rFonts w:ascii="Times New Roman" w:hAnsi="Times New Roman" w:cs="Times New Roman"/>
              </w:rPr>
              <w:br/>
              <w:t>д. 4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BA" w:rsidRPr="00AC2B3A" w:rsidRDefault="001A3CBA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BA" w:rsidRPr="00AC2B3A" w:rsidRDefault="001A3CBA" w:rsidP="0039677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BA" w:rsidRPr="00AC2B3A" w:rsidRDefault="001A3CBA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BA" w:rsidRPr="00AC2B3A" w:rsidRDefault="001A3CBA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4C16" w:rsidRPr="00AC2B3A" w:rsidRDefault="00C34C16" w:rsidP="00C34C1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5F0929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1A3CBA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1A3CBA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C2B3A">
              <w:rPr>
                <w:rFonts w:ascii="Times New Roman" w:hAnsi="Times New Roman" w:cs="Times New Roman"/>
              </w:rPr>
              <w:t>кционерное общество «Завод по ремонту электротехнического оборудования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BA" w:rsidRDefault="001A3CBA" w:rsidP="00250B1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3CBA">
              <w:rPr>
                <w:rFonts w:ascii="Times New Roman" w:hAnsi="Times New Roman" w:cs="Times New Roman"/>
              </w:rPr>
              <w:t xml:space="preserve">Российская Федерация, </w:t>
            </w:r>
          </w:p>
          <w:p w:rsidR="00396771" w:rsidRPr="00AC2B3A" w:rsidRDefault="001A3CBA" w:rsidP="00250B19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3CB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3CBA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1A3CBA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929" w:rsidRPr="00AC2B3A" w:rsidRDefault="002B549A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929" w:rsidRPr="00AC2B3A" w:rsidRDefault="005F0929" w:rsidP="00C34C16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929" w:rsidRPr="00AC2B3A" w:rsidRDefault="005F0929" w:rsidP="00C34C16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C16" w:rsidRDefault="00C34C16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164C30" w:rsidRPr="00AC2B3A" w:rsidRDefault="00164C30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AC2B3A" w:rsidTr="0058006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lastRenderedPageBreak/>
              <w:t>№</w:t>
            </w:r>
            <w:proofErr w:type="gramStart"/>
            <w:r w:rsidRPr="00AC2B3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C2B3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0F5CE6" w:rsidP="00C34C1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BC48B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зменение организационно-правовой формы и местонахождения аффилированного лиц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164C30" w:rsidP="00C34C1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7.201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BC48BA" w:rsidP="00164C3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1.</w:t>
            </w:r>
            <w:r w:rsidR="00164C30">
              <w:rPr>
                <w:rFonts w:ascii="Times New Roman" w:hAnsi="Times New Roman" w:cs="Times New Roman"/>
                <w:b/>
              </w:rPr>
              <w:t>03</w:t>
            </w:r>
            <w:r w:rsidRPr="00AC2B3A">
              <w:rPr>
                <w:rFonts w:ascii="Times New Roman" w:hAnsi="Times New Roman" w:cs="Times New Roman"/>
                <w:b/>
              </w:rPr>
              <w:t>.201</w:t>
            </w:r>
            <w:r w:rsidR="00164C30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C34C16" w:rsidRPr="00AC2B3A" w:rsidRDefault="00C34C16" w:rsidP="00C34C1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164C30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C30" w:rsidRPr="00AC2B3A" w:rsidRDefault="00164C30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C30" w:rsidRPr="00AC2B3A" w:rsidRDefault="00164C30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убличное акционерное общество «Межрегиональная распределительная сетевая компания Северного Кавказа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C30" w:rsidRPr="00AC2B3A" w:rsidRDefault="00164C30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2B3A">
              <w:rPr>
                <w:rFonts w:ascii="Times New Roman" w:hAnsi="Times New Roman" w:cs="Times New Roman"/>
              </w:rPr>
              <w:t xml:space="preserve">357506, Ставропольский край, г. Пятигорск,  </w:t>
            </w:r>
            <w:r w:rsidRPr="00AC2B3A">
              <w:rPr>
                <w:rFonts w:ascii="Times New Roman" w:hAnsi="Times New Roman" w:cs="Times New Roman"/>
              </w:rPr>
              <w:br/>
              <w:t xml:space="preserve">пос. Энергетик, </w:t>
            </w:r>
            <w:r w:rsidRPr="00AC2B3A">
              <w:rPr>
                <w:rFonts w:ascii="Times New Roman" w:hAnsi="Times New Roman" w:cs="Times New Roman"/>
              </w:rPr>
              <w:br/>
              <w:t>ул. Подстанционная, д. 13а</w:t>
            </w:r>
            <w:proofErr w:type="gramEnd"/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C30" w:rsidRPr="00AC2B3A" w:rsidRDefault="00164C30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C30" w:rsidRPr="00AC2B3A" w:rsidRDefault="00164C30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C30" w:rsidRPr="00AC2B3A" w:rsidRDefault="00164C30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C30" w:rsidRPr="00AC2B3A" w:rsidRDefault="00164C30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4C16" w:rsidRPr="00AC2B3A" w:rsidRDefault="00C34C16" w:rsidP="00C34C1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164C30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C30" w:rsidRPr="00AC2B3A" w:rsidRDefault="00164C30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C30" w:rsidRPr="00AC2B3A" w:rsidRDefault="00164C30" w:rsidP="00BC48B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Публичное акционерное общество «Межрегиональная распределительная сетевая компания Северного Кавказа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C30" w:rsidRDefault="00164C30" w:rsidP="005D5FEE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4C30">
              <w:rPr>
                <w:rFonts w:ascii="Times New Roman" w:hAnsi="Times New Roman" w:cs="Times New Roman"/>
              </w:rPr>
              <w:t xml:space="preserve">Российская Федерация, </w:t>
            </w:r>
          </w:p>
          <w:p w:rsidR="00164C30" w:rsidRPr="00AC2B3A" w:rsidRDefault="00164C30" w:rsidP="005D5FEE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4C30">
              <w:rPr>
                <w:rFonts w:ascii="Times New Roman" w:hAnsi="Times New Roman" w:cs="Times New Roman"/>
              </w:rPr>
              <w:t>г. Пятигорс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C30" w:rsidRPr="00AC2B3A" w:rsidRDefault="00164C30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C30" w:rsidRPr="00AC2B3A" w:rsidRDefault="002B549A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30" w:rsidRPr="00AC2B3A" w:rsidRDefault="00164C30" w:rsidP="00C34C16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30" w:rsidRPr="00AC2B3A" w:rsidRDefault="00164C30" w:rsidP="00C34C16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C16" w:rsidRDefault="00C34C16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p w:rsidR="000F5CE6" w:rsidRPr="00AC2B3A" w:rsidRDefault="000F5CE6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AC2B3A" w:rsidTr="0058006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AC2B3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C2B3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59D" w:rsidRPr="00AC2B3A" w:rsidRDefault="00B4659D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0F5CE6" w:rsidP="00C34C1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83350A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зменение организационно-правовой формы и местонахождения аффилированного лиц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5366C0" w:rsidP="00C34C1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8.201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5D5FE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</w:t>
            </w:r>
            <w:r w:rsidR="0083350A" w:rsidRPr="00AC2B3A">
              <w:rPr>
                <w:rFonts w:ascii="Times New Roman" w:hAnsi="Times New Roman" w:cs="Times New Roman"/>
                <w:b/>
              </w:rPr>
              <w:t>1</w:t>
            </w:r>
            <w:r w:rsidRPr="00AC2B3A">
              <w:rPr>
                <w:rFonts w:ascii="Times New Roman" w:hAnsi="Times New Roman" w:cs="Times New Roman"/>
                <w:b/>
              </w:rPr>
              <w:t>.</w:t>
            </w:r>
            <w:r w:rsidR="005D5FEE">
              <w:rPr>
                <w:rFonts w:ascii="Times New Roman" w:hAnsi="Times New Roman" w:cs="Times New Roman"/>
                <w:b/>
              </w:rPr>
              <w:t>03</w:t>
            </w:r>
            <w:r w:rsidRPr="00AC2B3A">
              <w:rPr>
                <w:rFonts w:ascii="Times New Roman" w:hAnsi="Times New Roman" w:cs="Times New Roman"/>
                <w:b/>
              </w:rPr>
              <w:t>.201</w:t>
            </w:r>
            <w:r w:rsidR="005D5FEE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C34C16" w:rsidRPr="00AC2B3A" w:rsidRDefault="00C34C16" w:rsidP="00C34C1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5366C0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6C0" w:rsidRPr="00AC2B3A" w:rsidRDefault="005366C0" w:rsidP="0083350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6C0" w:rsidRPr="00AC2B3A" w:rsidRDefault="005366C0" w:rsidP="0083350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Чеченэнерго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6C0" w:rsidRPr="00AC2B3A" w:rsidRDefault="005366C0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Российская Федерация, Чеченская Республика, </w:t>
            </w:r>
            <w:r w:rsidRPr="00AC2B3A">
              <w:rPr>
                <w:rFonts w:ascii="Times New Roman" w:hAnsi="Times New Roman" w:cs="Times New Roman"/>
              </w:rPr>
              <w:br/>
              <w:t xml:space="preserve">г. Грозный, Старопромысловское </w:t>
            </w:r>
            <w:r w:rsidRPr="00AC2B3A">
              <w:rPr>
                <w:rFonts w:ascii="Times New Roman" w:hAnsi="Times New Roman" w:cs="Times New Roman"/>
              </w:rPr>
              <w:lastRenderedPageBreak/>
              <w:t>шоссе, д. 6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6C0" w:rsidRPr="00AC2B3A" w:rsidRDefault="005366C0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 xml:space="preserve">Лицо принадлежит к той группе лиц, к которой принадлежит данное акционерное </w:t>
            </w:r>
            <w:r w:rsidRPr="00AC2B3A">
              <w:rPr>
                <w:rFonts w:ascii="Times New Roman" w:hAnsi="Times New Roman" w:cs="Times New Roman"/>
              </w:rPr>
              <w:lastRenderedPageBreak/>
              <w:t>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6C0" w:rsidRPr="00AC2B3A" w:rsidRDefault="005366C0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6C0" w:rsidRPr="00AC2B3A" w:rsidRDefault="005366C0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6C0" w:rsidRPr="00AC2B3A" w:rsidRDefault="005366C0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4C16" w:rsidRPr="00AC2B3A" w:rsidRDefault="00C34C16" w:rsidP="00C34C1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16" w:rsidRPr="00AC2B3A" w:rsidRDefault="00C34C1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5366C0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6C0" w:rsidRPr="00AC2B3A" w:rsidRDefault="005366C0" w:rsidP="0083350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6C0" w:rsidRPr="00AC2B3A" w:rsidRDefault="005366C0" w:rsidP="0083350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>
              <w:rPr>
                <w:rFonts w:ascii="Times New Roman" w:hAnsi="Times New Roman" w:cs="Times New Roman"/>
              </w:rPr>
              <w:t>Чеченэнерго</w:t>
            </w:r>
            <w:proofErr w:type="spellEnd"/>
            <w:r w:rsidRPr="00AC2B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6C0" w:rsidRDefault="005366C0" w:rsidP="005366C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5366C0">
              <w:rPr>
                <w:rFonts w:ascii="Times New Roman" w:hAnsi="Times New Roman" w:cs="Times New Roman"/>
              </w:rPr>
              <w:t xml:space="preserve">Чеченская республика, </w:t>
            </w:r>
          </w:p>
          <w:p w:rsidR="005366C0" w:rsidRPr="00AC2B3A" w:rsidRDefault="005366C0" w:rsidP="005366C0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5366C0">
              <w:rPr>
                <w:rFonts w:ascii="Times New Roman" w:hAnsi="Times New Roman" w:cs="Times New Roman"/>
              </w:rPr>
              <w:t>г. Грозный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6C0" w:rsidRPr="00AC2B3A" w:rsidRDefault="005366C0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6C0" w:rsidRPr="00AC2B3A" w:rsidRDefault="00F849D6" w:rsidP="00C34C1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6C0" w:rsidRPr="00AC2B3A" w:rsidRDefault="005366C0" w:rsidP="00C34C16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6C0" w:rsidRPr="00AC2B3A" w:rsidRDefault="005366C0" w:rsidP="00C34C16">
            <w:pPr>
              <w:spacing w:before="2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19F1" w:rsidRPr="00AC2B3A" w:rsidRDefault="00CE19F1" w:rsidP="00CE19F1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0F5CE6" w:rsidTr="0058006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876" w:rsidRPr="000F5CE6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F5CE6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0F5CE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5CE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876" w:rsidRPr="000F5CE6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F5CE6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876" w:rsidRPr="000F5CE6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F5CE6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876" w:rsidRPr="000F5CE6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F5CE6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0F5CE6" w:rsidP="007D1E1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0F5CE6" w:rsidP="007D1E1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1.2018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0F5CE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1.</w:t>
            </w:r>
            <w:r w:rsidR="000F5CE6">
              <w:rPr>
                <w:rFonts w:ascii="Times New Roman" w:hAnsi="Times New Roman" w:cs="Times New Roman"/>
                <w:b/>
              </w:rPr>
              <w:t>03</w:t>
            </w:r>
            <w:r w:rsidRPr="00AC2B3A">
              <w:rPr>
                <w:rFonts w:ascii="Times New Roman" w:hAnsi="Times New Roman" w:cs="Times New Roman"/>
                <w:b/>
              </w:rPr>
              <w:t>.201</w:t>
            </w:r>
            <w:r w:rsidR="000F5CE6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E71876" w:rsidRPr="00AC2B3A" w:rsidRDefault="00E71876" w:rsidP="00E7187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0F5CE6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E6" w:rsidRPr="00AC2B3A" w:rsidRDefault="000F5CE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E6" w:rsidRPr="00AC2B3A" w:rsidRDefault="000F5CE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 w:rsidDel="00594436">
              <w:rPr>
                <w:rFonts w:ascii="Times New Roman" w:hAnsi="Times New Roman" w:cs="Times New Roman"/>
              </w:rPr>
              <w:t>Бердников Роман Никола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E6" w:rsidRPr="00AC2B3A" w:rsidRDefault="000F5CE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 w:rsidDel="0059443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E6" w:rsidRPr="00AC2B3A" w:rsidRDefault="000F5CE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 w:rsidDel="0059443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E6" w:rsidRPr="00AC2B3A" w:rsidRDefault="000F5CE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 w:rsidDel="00594436">
              <w:rPr>
                <w:rFonts w:ascii="Times New Roman" w:hAnsi="Times New Roman" w:cs="Times New Roman"/>
              </w:rPr>
              <w:t>24.12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1876" w:rsidRPr="00AC2B3A" w:rsidRDefault="00E71876" w:rsidP="00E7187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E71876" w:rsidRPr="00AC2B3A" w:rsidTr="00DC7CF7">
        <w:tc>
          <w:tcPr>
            <w:tcW w:w="155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876" w:rsidRPr="00AC2B3A" w:rsidRDefault="00E71876" w:rsidP="007D1E1E">
            <w:pPr>
              <w:spacing w:before="60" w:after="60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</w:t>
            </w:r>
            <w:proofErr w:type="gramStart"/>
            <w:r w:rsidRPr="00AC2B3A"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 w:rsidRPr="00AC2B3A"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</w:tbl>
    <w:p w:rsidR="007D1E1E" w:rsidRPr="00AC2B3A" w:rsidRDefault="007D1E1E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AC2B3A" w:rsidRPr="000F5CE6" w:rsidTr="0058006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E1E" w:rsidRPr="000F5CE6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F5CE6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0F5CE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5CE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E1E" w:rsidRPr="000F5CE6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F5CE6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E1E" w:rsidRPr="000F5CE6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F5CE6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E1E" w:rsidRPr="000F5CE6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F5CE6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0F5CE6" w:rsidP="00E555E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0F5CE6" w:rsidP="007D1E1E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1.2018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0F5CE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1.</w:t>
            </w:r>
            <w:r w:rsidR="000F5CE6">
              <w:rPr>
                <w:rFonts w:ascii="Times New Roman" w:hAnsi="Times New Roman" w:cs="Times New Roman"/>
                <w:b/>
              </w:rPr>
              <w:t>03</w:t>
            </w:r>
            <w:r w:rsidRPr="00AC2B3A">
              <w:rPr>
                <w:rFonts w:ascii="Times New Roman" w:hAnsi="Times New Roman" w:cs="Times New Roman"/>
                <w:b/>
              </w:rPr>
              <w:t>.201</w:t>
            </w:r>
            <w:r w:rsidR="000F5CE6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7D1E1E" w:rsidRPr="00AC2B3A" w:rsidRDefault="007D1E1E" w:rsidP="007D1E1E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0F5CE6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E6" w:rsidRPr="00AC2B3A" w:rsidRDefault="000F5CE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E6" w:rsidRPr="00AC2B3A" w:rsidRDefault="000F5CE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 w:rsidDel="00594436">
              <w:rPr>
                <w:rFonts w:ascii="Times New Roman" w:hAnsi="Times New Roman" w:cs="Times New Roman"/>
              </w:rPr>
              <w:t>Открытое акционерное общество «Оздоровительный комплекс «Пламя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E6" w:rsidRPr="00AC2B3A" w:rsidRDefault="000F5CE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 w:rsidDel="00594436">
              <w:rPr>
                <w:rFonts w:ascii="Times New Roman" w:hAnsi="Times New Roman" w:cs="Times New Roman"/>
              </w:rPr>
              <w:t xml:space="preserve">352856, Краснодарский край, Туапсинский район, пос. Новомихайловский, </w:t>
            </w:r>
            <w:r w:rsidRPr="00AC2B3A" w:rsidDel="00594436">
              <w:rPr>
                <w:rFonts w:ascii="Times New Roman" w:hAnsi="Times New Roman" w:cs="Times New Roman"/>
              </w:rPr>
              <w:br/>
              <w:t>д. 2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E6" w:rsidRPr="00AC2B3A" w:rsidRDefault="000F5CE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 w:rsidDel="0059443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E6" w:rsidRPr="00AC2B3A" w:rsidRDefault="000F5CE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 w:rsidDel="00594436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1E1E" w:rsidRPr="00AC2B3A" w:rsidRDefault="007D1E1E" w:rsidP="007D1E1E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7D1E1E" w:rsidRPr="00AC2B3A" w:rsidTr="00DC7CF7">
        <w:tc>
          <w:tcPr>
            <w:tcW w:w="155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1E" w:rsidRPr="00AC2B3A" w:rsidRDefault="007D1E1E" w:rsidP="007D1E1E">
            <w:pPr>
              <w:spacing w:before="60" w:after="60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</w:t>
            </w:r>
            <w:proofErr w:type="gramStart"/>
            <w:r w:rsidRPr="00AC2B3A"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 w:rsidRPr="00AC2B3A"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</w:tbl>
    <w:p w:rsidR="000F5CE6" w:rsidRDefault="000F5CE6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0F5CE6" w:rsidRPr="000F5CE6" w:rsidTr="0058006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CE6" w:rsidRPr="000F5CE6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F5CE6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0F5CE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5CE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CE6" w:rsidRPr="000F5CE6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F5CE6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CE6" w:rsidRPr="000F5CE6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F5CE6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CE6" w:rsidRPr="000F5CE6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F5CE6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0F5CE6" w:rsidRPr="00AC2B3A" w:rsidTr="0089211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Исключение лица из списка аффилированных лиц в связи с прекращением действ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1.2018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1.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AC2B3A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0F5CE6" w:rsidRPr="00AC2B3A" w:rsidRDefault="000F5CE6" w:rsidP="000F5CE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0F5CE6" w:rsidRPr="00AC2B3A" w:rsidTr="0089211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0F5CE6" w:rsidRPr="00AC2B3A" w:rsidTr="0089211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 w:rsidDel="00B073A6">
              <w:rPr>
                <w:rFonts w:ascii="Times New Roman" w:hAnsi="Times New Roman" w:cs="Times New Roman"/>
              </w:rPr>
              <w:t>Наливайко Вячеслав Анатоль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 w:rsidDel="00B073A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 w:rsidDel="00B073A6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 w:rsidDel="00B073A6">
              <w:rPr>
                <w:rFonts w:ascii="Times New Roman" w:hAnsi="Times New Roman" w:cs="Times New Roman"/>
              </w:rPr>
              <w:t>02.09.201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5CE6" w:rsidRPr="00AC2B3A" w:rsidRDefault="000F5CE6" w:rsidP="000F5CE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0F5CE6" w:rsidRPr="00AC2B3A" w:rsidTr="0089211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0F5CE6" w:rsidRPr="00AC2B3A" w:rsidTr="00892117">
        <w:tc>
          <w:tcPr>
            <w:tcW w:w="155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</w:t>
            </w:r>
            <w:proofErr w:type="gramStart"/>
            <w:r w:rsidRPr="00AC2B3A"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 w:rsidRPr="00AC2B3A"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</w:tbl>
    <w:p w:rsidR="00250B19" w:rsidRDefault="00250B19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0F5CE6" w:rsidRPr="000F5CE6" w:rsidTr="0058006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CE6" w:rsidRPr="000F5CE6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F5CE6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0F5CE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5CE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CE6" w:rsidRPr="000F5CE6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F5CE6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CE6" w:rsidRPr="000F5CE6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F5CE6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CE6" w:rsidRPr="000F5CE6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F5CE6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0F5CE6" w:rsidRPr="00AC2B3A" w:rsidTr="0089211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 xml:space="preserve">Исключение лица из списка аффилированных лиц в связи с прекращением </w:t>
            </w:r>
            <w:r w:rsidRPr="00AC2B3A">
              <w:rPr>
                <w:rFonts w:ascii="Times New Roman" w:hAnsi="Times New Roman" w:cs="Times New Roman"/>
                <w:b/>
              </w:rPr>
              <w:lastRenderedPageBreak/>
              <w:t>действия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6D1DE0" w:rsidP="0089211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.02.2018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1.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AC2B3A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0F5CE6" w:rsidRPr="00AC2B3A" w:rsidRDefault="000F5CE6" w:rsidP="000F5CE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lastRenderedPageBreak/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0F5CE6" w:rsidRPr="00AC2B3A" w:rsidTr="0089211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0F5CE6" w:rsidRPr="00AC2B3A" w:rsidTr="0089211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E6" w:rsidRPr="00AC2B3A" w:rsidRDefault="006D1DE0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E6" w:rsidRPr="00AC2B3A" w:rsidDel="00E44787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 w:rsidDel="00E44787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AC2B3A" w:rsidDel="00E44787">
              <w:rPr>
                <w:rFonts w:ascii="Times New Roman" w:hAnsi="Times New Roman" w:cs="Times New Roman"/>
              </w:rPr>
              <w:t>Москабельэнергоремонт</w:t>
            </w:r>
            <w:proofErr w:type="spellEnd"/>
            <w:r w:rsidRPr="00AC2B3A" w:rsidDel="00E44787">
              <w:rPr>
                <w:rFonts w:ascii="Times New Roman" w:hAnsi="Times New Roman" w:cs="Times New Roman"/>
              </w:rPr>
              <w:t>»</w:t>
            </w:r>
          </w:p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E6" w:rsidRPr="00AC2B3A" w:rsidDel="00E44787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 w:rsidDel="00E44787">
              <w:rPr>
                <w:rFonts w:ascii="Times New Roman" w:hAnsi="Times New Roman" w:cs="Times New Roman"/>
              </w:rPr>
              <w:t xml:space="preserve">Российская Федерация, </w:t>
            </w:r>
            <w:proofErr w:type="spellStart"/>
            <w:r w:rsidRPr="00AC2B3A" w:rsidDel="00E44787">
              <w:rPr>
                <w:rFonts w:ascii="Times New Roman" w:hAnsi="Times New Roman" w:cs="Times New Roman"/>
              </w:rPr>
              <w:t>г</w:t>
            </w:r>
            <w:proofErr w:type="gramStart"/>
            <w:r w:rsidRPr="00AC2B3A" w:rsidDel="00E44787">
              <w:rPr>
                <w:rFonts w:ascii="Times New Roman" w:hAnsi="Times New Roman" w:cs="Times New Roman"/>
              </w:rPr>
              <w:t>.М</w:t>
            </w:r>
            <w:proofErr w:type="gramEnd"/>
            <w:r w:rsidRPr="00AC2B3A" w:rsidDel="00E44787">
              <w:rPr>
                <w:rFonts w:ascii="Times New Roman" w:hAnsi="Times New Roman" w:cs="Times New Roman"/>
              </w:rPr>
              <w:t>осква</w:t>
            </w:r>
            <w:proofErr w:type="spellEnd"/>
          </w:p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 w:rsidDel="00E44787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 w:rsidDel="00E44787">
              <w:rPr>
                <w:rFonts w:ascii="Times New Roman" w:hAnsi="Times New Roman" w:cs="Times New Roman"/>
              </w:rPr>
              <w:t>01.07.200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5CE6" w:rsidRPr="00AC2B3A" w:rsidRDefault="000F5CE6" w:rsidP="000F5CE6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0F5CE6" w:rsidRPr="00AC2B3A" w:rsidTr="0089211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0F5CE6" w:rsidRPr="00AC2B3A" w:rsidTr="00892117">
        <w:tc>
          <w:tcPr>
            <w:tcW w:w="155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E6" w:rsidRPr="00AC2B3A" w:rsidRDefault="000F5CE6" w:rsidP="00892117">
            <w:pPr>
              <w:spacing w:before="60" w:after="60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 xml:space="preserve">Лицо </w:t>
            </w:r>
            <w:proofErr w:type="gramStart"/>
            <w:r w:rsidRPr="00AC2B3A">
              <w:rPr>
                <w:rFonts w:ascii="Times New Roman" w:hAnsi="Times New Roman" w:cs="Times New Roman"/>
              </w:rPr>
              <w:t>перестало быть аффилированным и было</w:t>
            </w:r>
            <w:proofErr w:type="gramEnd"/>
            <w:r w:rsidRPr="00AC2B3A">
              <w:rPr>
                <w:rFonts w:ascii="Times New Roman" w:hAnsi="Times New Roman" w:cs="Times New Roman"/>
              </w:rPr>
              <w:t xml:space="preserve"> исключено из списка аффилированных лиц</w:t>
            </w:r>
          </w:p>
        </w:tc>
      </w:tr>
    </w:tbl>
    <w:p w:rsidR="000F5CE6" w:rsidRDefault="000F5CE6" w:rsidP="001D1869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191"/>
        <w:gridCol w:w="2740"/>
        <w:gridCol w:w="2811"/>
      </w:tblGrid>
      <w:tr w:rsidR="00993E04" w:rsidRPr="000F5CE6" w:rsidTr="0058006B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E04" w:rsidRPr="000F5CE6" w:rsidRDefault="00993E04" w:rsidP="0089211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0F5CE6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0F5CE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5CE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E04" w:rsidRPr="000F5CE6" w:rsidRDefault="00993E04" w:rsidP="0089211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F5CE6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E04" w:rsidRPr="000F5CE6" w:rsidRDefault="00993E04" w:rsidP="0089211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F5CE6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E04" w:rsidRPr="000F5CE6" w:rsidRDefault="00993E04" w:rsidP="0089211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F5CE6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bookmarkEnd w:id="0"/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71876" w:rsidP="00250B1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1</w:t>
            </w:r>
            <w:r w:rsidR="00993E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Включение лица в список аффилированных лиц в связи с возникновением основания,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993E04" w:rsidP="00993E0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1.2018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993E0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AC2B3A">
              <w:rPr>
                <w:rFonts w:ascii="Times New Roman" w:hAnsi="Times New Roman" w:cs="Times New Roman"/>
                <w:b/>
              </w:rPr>
              <w:t>3</w:t>
            </w:r>
            <w:r w:rsidR="00091096" w:rsidRPr="00AC2B3A">
              <w:rPr>
                <w:rFonts w:ascii="Times New Roman" w:hAnsi="Times New Roman" w:cs="Times New Roman"/>
                <w:b/>
              </w:rPr>
              <w:t>1</w:t>
            </w:r>
            <w:r w:rsidRPr="00AC2B3A">
              <w:rPr>
                <w:rFonts w:ascii="Times New Roman" w:hAnsi="Times New Roman" w:cs="Times New Roman"/>
                <w:b/>
              </w:rPr>
              <w:t>.</w:t>
            </w:r>
            <w:r w:rsidR="00993E04">
              <w:rPr>
                <w:rFonts w:ascii="Times New Roman" w:hAnsi="Times New Roman" w:cs="Times New Roman"/>
                <w:b/>
              </w:rPr>
              <w:t>03</w:t>
            </w:r>
            <w:r w:rsidRPr="00AC2B3A">
              <w:rPr>
                <w:rFonts w:ascii="Times New Roman" w:hAnsi="Times New Roman" w:cs="Times New Roman"/>
                <w:b/>
              </w:rPr>
              <w:t>.201</w:t>
            </w:r>
            <w:r w:rsidR="00993E04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E47AFA" w:rsidRPr="00AC2B3A" w:rsidRDefault="00E47AFA" w:rsidP="00E47AFA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AC2B3A" w:rsidRPr="00AC2B3A" w:rsidTr="00DC7CF7">
        <w:tc>
          <w:tcPr>
            <w:tcW w:w="155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не являлось аффилированным до момента его включения в список аффилированных лиц</w:t>
            </w:r>
          </w:p>
        </w:tc>
      </w:tr>
    </w:tbl>
    <w:p w:rsidR="00E47AFA" w:rsidRPr="00AC2B3A" w:rsidRDefault="00E47AFA" w:rsidP="00E47AFA">
      <w:pPr>
        <w:spacing w:before="20" w:after="40"/>
        <w:rPr>
          <w:rFonts w:ascii="Times New Roman" w:hAnsi="Times New Roman" w:cs="Times New Roman"/>
        </w:rPr>
      </w:pPr>
      <w:r w:rsidRPr="00AC2B3A">
        <w:rPr>
          <w:rFonts w:ascii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52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3691"/>
        <w:gridCol w:w="3040"/>
        <w:gridCol w:w="2420"/>
        <w:gridCol w:w="1820"/>
        <w:gridCol w:w="1820"/>
        <w:gridCol w:w="1951"/>
      </w:tblGrid>
      <w:tr w:rsidR="00AC2B3A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FA" w:rsidRPr="00AC2B3A" w:rsidRDefault="00E47AFA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7</w:t>
            </w:r>
          </w:p>
        </w:tc>
      </w:tr>
      <w:tr w:rsidR="00993E04" w:rsidRPr="00AC2B3A" w:rsidTr="00DC7CF7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E04" w:rsidRPr="00AC2B3A" w:rsidRDefault="00993E04" w:rsidP="00C37D7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E04" w:rsidRPr="00AC2B3A" w:rsidRDefault="00993E04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юмин Андрей Валерь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E04" w:rsidRPr="00AC2B3A" w:rsidRDefault="00993E04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94436">
              <w:rPr>
                <w:rFonts w:ascii="Times New Roman" w:hAnsi="Times New Roman" w:cs="Times New Roman"/>
              </w:rPr>
              <w:t>Согласие не дано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E04" w:rsidRPr="00AC2B3A" w:rsidRDefault="00993E04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C2B3A">
              <w:rPr>
                <w:rFonts w:ascii="Times New Roman" w:hAnsi="Times New Roman" w:cs="Times New Roman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E04" w:rsidRPr="00AC2B3A" w:rsidRDefault="00993E04" w:rsidP="008921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8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04" w:rsidRPr="00AC2B3A" w:rsidRDefault="00993E04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E04" w:rsidRPr="00AC2B3A" w:rsidRDefault="00993E04" w:rsidP="00BE0A3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18F7" w:rsidRDefault="009E18F7" w:rsidP="00993E04">
      <w:pPr>
        <w:spacing w:before="20" w:after="40"/>
        <w:rPr>
          <w:rFonts w:ascii="Times New Roman" w:hAnsi="Times New Roman" w:cs="Times New Roman"/>
          <w:sz w:val="20"/>
          <w:szCs w:val="20"/>
        </w:rPr>
      </w:pPr>
    </w:p>
    <w:sectPr w:rsidR="009E18F7">
      <w:pgSz w:w="16838" w:h="11906" w:orient="landscape"/>
      <w:pgMar w:top="737" w:right="851" w:bottom="73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36" w:rsidRDefault="00594436">
      <w:r>
        <w:separator/>
      </w:r>
    </w:p>
  </w:endnote>
  <w:endnote w:type="continuationSeparator" w:id="0">
    <w:p w:rsidR="00594436" w:rsidRDefault="0059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3906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594436" w:rsidRPr="00AD6D0D" w:rsidRDefault="00594436" w:rsidP="00C16BC0">
        <w:pPr>
          <w:pStyle w:val="ac"/>
          <w:framePr w:wrap="auto" w:hAnchor="text" w:xAlign="right"/>
          <w:jc w:val="right"/>
          <w:rPr>
            <w:rFonts w:ascii="Times New Roman" w:hAnsi="Times New Roman" w:cs="Times New Roman"/>
            <w:sz w:val="22"/>
            <w:szCs w:val="22"/>
          </w:rPr>
        </w:pPr>
        <w:r w:rsidRPr="00AD6D0D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AD6D0D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AD6D0D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58006B">
          <w:rPr>
            <w:rFonts w:ascii="Times New Roman" w:hAnsi="Times New Roman" w:cs="Times New Roman"/>
            <w:noProof/>
            <w:sz w:val="22"/>
            <w:szCs w:val="22"/>
          </w:rPr>
          <w:t>35</w:t>
        </w:r>
        <w:r w:rsidRPr="00AD6D0D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594436" w:rsidRDefault="00594436">
    <w:pPr>
      <w:framePr w:wrap="auto" w:hAnchor="text" w:xAlign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36" w:rsidRDefault="00594436">
      <w:r>
        <w:separator/>
      </w:r>
    </w:p>
  </w:footnote>
  <w:footnote w:type="continuationSeparator" w:id="0">
    <w:p w:rsidR="00594436" w:rsidRDefault="0059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651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A359E7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11E78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9E4A46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3755FD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C363B0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BF7751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BD05BD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2D23F7"/>
    <w:multiLevelType w:val="hybridMultilevel"/>
    <w:tmpl w:val="7938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0A4883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0207B7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E36F79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B623F6F"/>
    <w:multiLevelType w:val="hybridMultilevel"/>
    <w:tmpl w:val="CA4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1"/>
  </w:num>
  <w:num w:numId="5">
    <w:abstractNumId w:val="6"/>
  </w:num>
  <w:num w:numId="6">
    <w:abstractNumId w:val="12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69"/>
    <w:rsid w:val="00000711"/>
    <w:rsid w:val="000104D6"/>
    <w:rsid w:val="0002071C"/>
    <w:rsid w:val="00021198"/>
    <w:rsid w:val="00024447"/>
    <w:rsid w:val="00030DA3"/>
    <w:rsid w:val="00031B31"/>
    <w:rsid w:val="00041ED1"/>
    <w:rsid w:val="00042279"/>
    <w:rsid w:val="0004650F"/>
    <w:rsid w:val="00062C75"/>
    <w:rsid w:val="000712D2"/>
    <w:rsid w:val="00073652"/>
    <w:rsid w:val="0008576B"/>
    <w:rsid w:val="00086990"/>
    <w:rsid w:val="00091096"/>
    <w:rsid w:val="000970CD"/>
    <w:rsid w:val="000A0E67"/>
    <w:rsid w:val="000A3C2F"/>
    <w:rsid w:val="000A3C89"/>
    <w:rsid w:val="000A4296"/>
    <w:rsid w:val="000B0487"/>
    <w:rsid w:val="000B0F4A"/>
    <w:rsid w:val="000C6879"/>
    <w:rsid w:val="000D6E46"/>
    <w:rsid w:val="000E3602"/>
    <w:rsid w:val="000F5CE6"/>
    <w:rsid w:val="000F5EAF"/>
    <w:rsid w:val="00122C30"/>
    <w:rsid w:val="00124DC5"/>
    <w:rsid w:val="00126ECB"/>
    <w:rsid w:val="001301DB"/>
    <w:rsid w:val="00137453"/>
    <w:rsid w:val="001417CC"/>
    <w:rsid w:val="00151A96"/>
    <w:rsid w:val="00151D0F"/>
    <w:rsid w:val="00155DD2"/>
    <w:rsid w:val="00164C30"/>
    <w:rsid w:val="00185222"/>
    <w:rsid w:val="00187453"/>
    <w:rsid w:val="00192EF0"/>
    <w:rsid w:val="0019318E"/>
    <w:rsid w:val="001A052E"/>
    <w:rsid w:val="001A0E65"/>
    <w:rsid w:val="001A2C7D"/>
    <w:rsid w:val="001A3CBA"/>
    <w:rsid w:val="001C27EE"/>
    <w:rsid w:val="001C4888"/>
    <w:rsid w:val="001D055D"/>
    <w:rsid w:val="001D136D"/>
    <w:rsid w:val="001D1869"/>
    <w:rsid w:val="001D574A"/>
    <w:rsid w:val="001E2F95"/>
    <w:rsid w:val="002010B5"/>
    <w:rsid w:val="00201E84"/>
    <w:rsid w:val="00206CE1"/>
    <w:rsid w:val="00207325"/>
    <w:rsid w:val="00207607"/>
    <w:rsid w:val="0021771F"/>
    <w:rsid w:val="00222F1C"/>
    <w:rsid w:val="00233592"/>
    <w:rsid w:val="002357A4"/>
    <w:rsid w:val="002362C3"/>
    <w:rsid w:val="00250A51"/>
    <w:rsid w:val="00250B19"/>
    <w:rsid w:val="002526EB"/>
    <w:rsid w:val="00253007"/>
    <w:rsid w:val="00255096"/>
    <w:rsid w:val="00257E86"/>
    <w:rsid w:val="002705B9"/>
    <w:rsid w:val="0028480C"/>
    <w:rsid w:val="002915F2"/>
    <w:rsid w:val="002A4FC3"/>
    <w:rsid w:val="002A5D5F"/>
    <w:rsid w:val="002B180C"/>
    <w:rsid w:val="002B549A"/>
    <w:rsid w:val="002B558B"/>
    <w:rsid w:val="002C3E5E"/>
    <w:rsid w:val="002C63D1"/>
    <w:rsid w:val="002D2626"/>
    <w:rsid w:val="00321338"/>
    <w:rsid w:val="00324E47"/>
    <w:rsid w:val="003313E2"/>
    <w:rsid w:val="0033424F"/>
    <w:rsid w:val="0033747E"/>
    <w:rsid w:val="003438C2"/>
    <w:rsid w:val="003446F9"/>
    <w:rsid w:val="00352688"/>
    <w:rsid w:val="00353018"/>
    <w:rsid w:val="00360BB8"/>
    <w:rsid w:val="003816C3"/>
    <w:rsid w:val="00384C1D"/>
    <w:rsid w:val="00384EBB"/>
    <w:rsid w:val="003861F7"/>
    <w:rsid w:val="00391B58"/>
    <w:rsid w:val="00395989"/>
    <w:rsid w:val="00396771"/>
    <w:rsid w:val="003A4463"/>
    <w:rsid w:val="003A45A9"/>
    <w:rsid w:val="003B26D0"/>
    <w:rsid w:val="003B2A73"/>
    <w:rsid w:val="003C2954"/>
    <w:rsid w:val="003D0A30"/>
    <w:rsid w:val="003D46B6"/>
    <w:rsid w:val="003D5BF5"/>
    <w:rsid w:val="003E3610"/>
    <w:rsid w:val="003F7514"/>
    <w:rsid w:val="00410301"/>
    <w:rsid w:val="00414FDF"/>
    <w:rsid w:val="00430B87"/>
    <w:rsid w:val="00432172"/>
    <w:rsid w:val="0043333F"/>
    <w:rsid w:val="00436EFA"/>
    <w:rsid w:val="00443166"/>
    <w:rsid w:val="00452445"/>
    <w:rsid w:val="00452842"/>
    <w:rsid w:val="00455716"/>
    <w:rsid w:val="00473CB3"/>
    <w:rsid w:val="00481ADC"/>
    <w:rsid w:val="00484E06"/>
    <w:rsid w:val="004A1FB1"/>
    <w:rsid w:val="004C19F9"/>
    <w:rsid w:val="004C40E0"/>
    <w:rsid w:val="004C4EE2"/>
    <w:rsid w:val="004C50C6"/>
    <w:rsid w:val="004E2D02"/>
    <w:rsid w:val="004E3545"/>
    <w:rsid w:val="00514732"/>
    <w:rsid w:val="00530708"/>
    <w:rsid w:val="00530975"/>
    <w:rsid w:val="005366C0"/>
    <w:rsid w:val="00542E79"/>
    <w:rsid w:val="00551F52"/>
    <w:rsid w:val="00552830"/>
    <w:rsid w:val="005549B5"/>
    <w:rsid w:val="00563F3F"/>
    <w:rsid w:val="005772FF"/>
    <w:rsid w:val="0058006B"/>
    <w:rsid w:val="00585438"/>
    <w:rsid w:val="00587376"/>
    <w:rsid w:val="005879D4"/>
    <w:rsid w:val="005909BC"/>
    <w:rsid w:val="00591375"/>
    <w:rsid w:val="00594436"/>
    <w:rsid w:val="00595DB4"/>
    <w:rsid w:val="005A1ECA"/>
    <w:rsid w:val="005A492C"/>
    <w:rsid w:val="005B1982"/>
    <w:rsid w:val="005B61CF"/>
    <w:rsid w:val="005C03C1"/>
    <w:rsid w:val="005D091D"/>
    <w:rsid w:val="005D5FEE"/>
    <w:rsid w:val="005D74C6"/>
    <w:rsid w:val="005E0B7F"/>
    <w:rsid w:val="005E7E29"/>
    <w:rsid w:val="005F0929"/>
    <w:rsid w:val="005F24C2"/>
    <w:rsid w:val="00601EEA"/>
    <w:rsid w:val="00610F84"/>
    <w:rsid w:val="0061510E"/>
    <w:rsid w:val="006202A3"/>
    <w:rsid w:val="00625C57"/>
    <w:rsid w:val="00641510"/>
    <w:rsid w:val="00641DE1"/>
    <w:rsid w:val="00652C25"/>
    <w:rsid w:val="00672EA5"/>
    <w:rsid w:val="0068404B"/>
    <w:rsid w:val="00692A00"/>
    <w:rsid w:val="00694F4B"/>
    <w:rsid w:val="006A614B"/>
    <w:rsid w:val="006B2FD5"/>
    <w:rsid w:val="006C2528"/>
    <w:rsid w:val="006D1DE0"/>
    <w:rsid w:val="006D2335"/>
    <w:rsid w:val="006D722D"/>
    <w:rsid w:val="006E03E2"/>
    <w:rsid w:val="00702578"/>
    <w:rsid w:val="0072705D"/>
    <w:rsid w:val="00727FF5"/>
    <w:rsid w:val="0074097B"/>
    <w:rsid w:val="007473AA"/>
    <w:rsid w:val="00753358"/>
    <w:rsid w:val="00754B07"/>
    <w:rsid w:val="007573D1"/>
    <w:rsid w:val="00763E5B"/>
    <w:rsid w:val="007922DD"/>
    <w:rsid w:val="007C0D93"/>
    <w:rsid w:val="007C3167"/>
    <w:rsid w:val="007C3340"/>
    <w:rsid w:val="007C4F93"/>
    <w:rsid w:val="007C6F9F"/>
    <w:rsid w:val="007D1E1E"/>
    <w:rsid w:val="007D4EE3"/>
    <w:rsid w:val="007E0359"/>
    <w:rsid w:val="007E31E5"/>
    <w:rsid w:val="00805675"/>
    <w:rsid w:val="0082270B"/>
    <w:rsid w:val="008304DE"/>
    <w:rsid w:val="00830CE5"/>
    <w:rsid w:val="00830F62"/>
    <w:rsid w:val="008324CA"/>
    <w:rsid w:val="0083350A"/>
    <w:rsid w:val="00841C9E"/>
    <w:rsid w:val="00853973"/>
    <w:rsid w:val="00862BAD"/>
    <w:rsid w:val="00871B5A"/>
    <w:rsid w:val="00871BD5"/>
    <w:rsid w:val="0087666E"/>
    <w:rsid w:val="0088194E"/>
    <w:rsid w:val="008A1D15"/>
    <w:rsid w:val="008B2C48"/>
    <w:rsid w:val="008C15F0"/>
    <w:rsid w:val="008C1677"/>
    <w:rsid w:val="008C1993"/>
    <w:rsid w:val="008C3593"/>
    <w:rsid w:val="008D51FB"/>
    <w:rsid w:val="008D724C"/>
    <w:rsid w:val="008D76E7"/>
    <w:rsid w:val="008F3B70"/>
    <w:rsid w:val="00901EC4"/>
    <w:rsid w:val="0091229B"/>
    <w:rsid w:val="00915D7E"/>
    <w:rsid w:val="009301C2"/>
    <w:rsid w:val="0093413A"/>
    <w:rsid w:val="0094053A"/>
    <w:rsid w:val="0094597C"/>
    <w:rsid w:val="00946183"/>
    <w:rsid w:val="009527B1"/>
    <w:rsid w:val="0095536D"/>
    <w:rsid w:val="0096323C"/>
    <w:rsid w:val="0096369E"/>
    <w:rsid w:val="00993E04"/>
    <w:rsid w:val="009A23C2"/>
    <w:rsid w:val="009A3166"/>
    <w:rsid w:val="009A456D"/>
    <w:rsid w:val="009B0C5F"/>
    <w:rsid w:val="009B20D8"/>
    <w:rsid w:val="009C6A9F"/>
    <w:rsid w:val="009D60CD"/>
    <w:rsid w:val="009E18F7"/>
    <w:rsid w:val="009E2386"/>
    <w:rsid w:val="009E7560"/>
    <w:rsid w:val="009F29A2"/>
    <w:rsid w:val="009F68EE"/>
    <w:rsid w:val="00A0385E"/>
    <w:rsid w:val="00A10A4A"/>
    <w:rsid w:val="00A1274B"/>
    <w:rsid w:val="00A13120"/>
    <w:rsid w:val="00A151FE"/>
    <w:rsid w:val="00A170C4"/>
    <w:rsid w:val="00A2138C"/>
    <w:rsid w:val="00A23E24"/>
    <w:rsid w:val="00A252A6"/>
    <w:rsid w:val="00A312B5"/>
    <w:rsid w:val="00A312E7"/>
    <w:rsid w:val="00A569A7"/>
    <w:rsid w:val="00A602C9"/>
    <w:rsid w:val="00A61009"/>
    <w:rsid w:val="00A745EB"/>
    <w:rsid w:val="00A87B3D"/>
    <w:rsid w:val="00A953E2"/>
    <w:rsid w:val="00AA2BE8"/>
    <w:rsid w:val="00AA2DD9"/>
    <w:rsid w:val="00AA3A84"/>
    <w:rsid w:val="00AA6A53"/>
    <w:rsid w:val="00AB0EE6"/>
    <w:rsid w:val="00AB291B"/>
    <w:rsid w:val="00AC1E5C"/>
    <w:rsid w:val="00AC29A9"/>
    <w:rsid w:val="00AC2B3A"/>
    <w:rsid w:val="00AD0A60"/>
    <w:rsid w:val="00AD6D6C"/>
    <w:rsid w:val="00AE3963"/>
    <w:rsid w:val="00AE4CD1"/>
    <w:rsid w:val="00AE7A7A"/>
    <w:rsid w:val="00AF2064"/>
    <w:rsid w:val="00AF3B3A"/>
    <w:rsid w:val="00AF6F38"/>
    <w:rsid w:val="00B005CA"/>
    <w:rsid w:val="00B03F44"/>
    <w:rsid w:val="00B073A6"/>
    <w:rsid w:val="00B079E8"/>
    <w:rsid w:val="00B102DC"/>
    <w:rsid w:val="00B120CF"/>
    <w:rsid w:val="00B1414D"/>
    <w:rsid w:val="00B1644B"/>
    <w:rsid w:val="00B20B0D"/>
    <w:rsid w:val="00B22B2F"/>
    <w:rsid w:val="00B34D61"/>
    <w:rsid w:val="00B4659D"/>
    <w:rsid w:val="00B53CCD"/>
    <w:rsid w:val="00B616F0"/>
    <w:rsid w:val="00B75665"/>
    <w:rsid w:val="00B80F4F"/>
    <w:rsid w:val="00B94AAC"/>
    <w:rsid w:val="00BA1A57"/>
    <w:rsid w:val="00BB4280"/>
    <w:rsid w:val="00BB60A3"/>
    <w:rsid w:val="00BC48BA"/>
    <w:rsid w:val="00BC4E73"/>
    <w:rsid w:val="00BE0A3F"/>
    <w:rsid w:val="00BE2DC6"/>
    <w:rsid w:val="00BF77F9"/>
    <w:rsid w:val="00C040CB"/>
    <w:rsid w:val="00C1292B"/>
    <w:rsid w:val="00C16BC0"/>
    <w:rsid w:val="00C2429C"/>
    <w:rsid w:val="00C34C16"/>
    <w:rsid w:val="00C34F80"/>
    <w:rsid w:val="00C37D7B"/>
    <w:rsid w:val="00C40B9F"/>
    <w:rsid w:val="00C42FC9"/>
    <w:rsid w:val="00C54948"/>
    <w:rsid w:val="00C6284C"/>
    <w:rsid w:val="00C90890"/>
    <w:rsid w:val="00C91D2D"/>
    <w:rsid w:val="00C95E97"/>
    <w:rsid w:val="00CA4B5C"/>
    <w:rsid w:val="00CB1B1A"/>
    <w:rsid w:val="00CB4A2B"/>
    <w:rsid w:val="00CD306A"/>
    <w:rsid w:val="00CD3B05"/>
    <w:rsid w:val="00CD4128"/>
    <w:rsid w:val="00CE19F1"/>
    <w:rsid w:val="00CE1BAE"/>
    <w:rsid w:val="00CE3E0C"/>
    <w:rsid w:val="00CF07D1"/>
    <w:rsid w:val="00CF2593"/>
    <w:rsid w:val="00D0196F"/>
    <w:rsid w:val="00D01971"/>
    <w:rsid w:val="00D07447"/>
    <w:rsid w:val="00D14138"/>
    <w:rsid w:val="00D379D4"/>
    <w:rsid w:val="00D45748"/>
    <w:rsid w:val="00D52E0F"/>
    <w:rsid w:val="00D54F58"/>
    <w:rsid w:val="00D5531E"/>
    <w:rsid w:val="00D6654B"/>
    <w:rsid w:val="00D777AC"/>
    <w:rsid w:val="00D77CA8"/>
    <w:rsid w:val="00D77D60"/>
    <w:rsid w:val="00D83720"/>
    <w:rsid w:val="00D8764F"/>
    <w:rsid w:val="00D96DB1"/>
    <w:rsid w:val="00DA7C74"/>
    <w:rsid w:val="00DB3DE4"/>
    <w:rsid w:val="00DC5EEE"/>
    <w:rsid w:val="00DC7968"/>
    <w:rsid w:val="00DC7CF7"/>
    <w:rsid w:val="00DD182C"/>
    <w:rsid w:val="00DE7885"/>
    <w:rsid w:val="00DF1F06"/>
    <w:rsid w:val="00DF1FF8"/>
    <w:rsid w:val="00DF3E15"/>
    <w:rsid w:val="00E03C4F"/>
    <w:rsid w:val="00E05290"/>
    <w:rsid w:val="00E06F20"/>
    <w:rsid w:val="00E13052"/>
    <w:rsid w:val="00E178CB"/>
    <w:rsid w:val="00E30377"/>
    <w:rsid w:val="00E35BF8"/>
    <w:rsid w:val="00E44787"/>
    <w:rsid w:val="00E47AFA"/>
    <w:rsid w:val="00E504FE"/>
    <w:rsid w:val="00E5144E"/>
    <w:rsid w:val="00E522B8"/>
    <w:rsid w:val="00E523FB"/>
    <w:rsid w:val="00E555ED"/>
    <w:rsid w:val="00E658F9"/>
    <w:rsid w:val="00E71876"/>
    <w:rsid w:val="00E72AED"/>
    <w:rsid w:val="00E73E7F"/>
    <w:rsid w:val="00E93FDC"/>
    <w:rsid w:val="00EA2153"/>
    <w:rsid w:val="00EB2B02"/>
    <w:rsid w:val="00EB31C2"/>
    <w:rsid w:val="00EC0F3D"/>
    <w:rsid w:val="00EC32E4"/>
    <w:rsid w:val="00EC709B"/>
    <w:rsid w:val="00ED0796"/>
    <w:rsid w:val="00EF1BDA"/>
    <w:rsid w:val="00EF2FBA"/>
    <w:rsid w:val="00F13D9B"/>
    <w:rsid w:val="00F17B3D"/>
    <w:rsid w:val="00F25A50"/>
    <w:rsid w:val="00F346C2"/>
    <w:rsid w:val="00F37B6F"/>
    <w:rsid w:val="00F5359D"/>
    <w:rsid w:val="00F60BE3"/>
    <w:rsid w:val="00F64B29"/>
    <w:rsid w:val="00F80567"/>
    <w:rsid w:val="00F81B79"/>
    <w:rsid w:val="00F82387"/>
    <w:rsid w:val="00F83CBA"/>
    <w:rsid w:val="00F849D6"/>
    <w:rsid w:val="00F866ED"/>
    <w:rsid w:val="00F877D0"/>
    <w:rsid w:val="00F9293F"/>
    <w:rsid w:val="00F940C4"/>
    <w:rsid w:val="00F95A00"/>
    <w:rsid w:val="00FA2894"/>
    <w:rsid w:val="00FA4145"/>
    <w:rsid w:val="00FB0187"/>
    <w:rsid w:val="00FB11EE"/>
    <w:rsid w:val="00FB395E"/>
    <w:rsid w:val="00FB4561"/>
    <w:rsid w:val="00FB7658"/>
    <w:rsid w:val="00FC0A49"/>
    <w:rsid w:val="00FC31C3"/>
    <w:rsid w:val="00FC4D71"/>
    <w:rsid w:val="00FC7E4C"/>
    <w:rsid w:val="00FD6913"/>
    <w:rsid w:val="00FE0212"/>
    <w:rsid w:val="00FE3EB5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0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1869"/>
    <w:pPr>
      <w:spacing w:before="240" w:after="4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1D1869"/>
    <w:pPr>
      <w:spacing w:before="240" w:after="4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1869"/>
    <w:rPr>
      <w:rFonts w:ascii="Arial Narrow" w:eastAsiaTheme="minorEastAsia" w:hAnsi="Arial Narrow" w:cs="Arial Narro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1869"/>
    <w:rPr>
      <w:rFonts w:ascii="Arial Narrow" w:eastAsiaTheme="minorEastAsia" w:hAnsi="Arial Narrow" w:cs="Arial Narrow"/>
      <w:b/>
      <w:bCs/>
      <w:sz w:val="24"/>
      <w:szCs w:val="24"/>
      <w:lang w:eastAsia="ru-RU"/>
    </w:rPr>
  </w:style>
  <w:style w:type="paragraph" w:customStyle="1" w:styleId="SubHeading">
    <w:name w:val="Sub Heading"/>
    <w:uiPriority w:val="99"/>
    <w:rsid w:val="001D186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1D1869"/>
    <w:pPr>
      <w:spacing w:after="240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rsid w:val="001D1869"/>
    <w:rPr>
      <w:rFonts w:ascii="Arial Narrow" w:eastAsiaTheme="minorEastAsia" w:hAnsi="Arial Narrow" w:cs="Arial Narrow"/>
      <w:b/>
      <w:bCs/>
      <w:sz w:val="36"/>
      <w:szCs w:val="36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1D1869"/>
    <w:pPr>
      <w:spacing w:after="240"/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uiPriority w:val="99"/>
    <w:rsid w:val="001D1869"/>
    <w:rPr>
      <w:rFonts w:ascii="Arial Narrow" w:eastAsiaTheme="minorEastAsia" w:hAnsi="Arial Narrow" w:cs="Arial Narrow"/>
      <w:b/>
      <w:bCs/>
      <w:sz w:val="24"/>
      <w:szCs w:val="24"/>
      <w:lang w:eastAsia="ru-RU"/>
    </w:rPr>
  </w:style>
  <w:style w:type="paragraph" w:customStyle="1" w:styleId="Untertitel">
    <w:name w:val="Untertitel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 w:cs="Arial Narrow"/>
      <w:sz w:val="20"/>
      <w:szCs w:val="20"/>
      <w:lang w:eastAsia="ru-RU"/>
    </w:rPr>
  </w:style>
  <w:style w:type="paragraph" w:customStyle="1" w:styleId="SubHeading1">
    <w:name w:val="Sub Heading1"/>
    <w:uiPriority w:val="99"/>
    <w:rsid w:val="001D186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SpacedNormal">
    <w:name w:val="Spaced Normal"/>
    <w:uiPriority w:val="99"/>
    <w:rsid w:val="001D186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Normalcenter">
    <w:name w:val="Normal_center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LeftNormal">
    <w:name w:val="Left_Normal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LeftNormal2">
    <w:name w:val="Left_Normal_2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ThinDelim">
    <w:name w:val="Thin Delim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16"/>
      <w:szCs w:val="16"/>
      <w:lang w:eastAsia="ru-RU"/>
    </w:rPr>
  </w:style>
  <w:style w:type="character" w:customStyle="1" w:styleId="Subst">
    <w:name w:val="Subst"/>
    <w:uiPriority w:val="99"/>
    <w:rsid w:val="001D1869"/>
    <w:rPr>
      <w:rFonts w:ascii="Arial Narrow" w:hAnsi="Arial Narrow"/>
      <w:b/>
    </w:rPr>
  </w:style>
  <w:style w:type="paragraph" w:styleId="a7">
    <w:name w:val="Balloon Text"/>
    <w:basedOn w:val="a"/>
    <w:link w:val="a8"/>
    <w:uiPriority w:val="99"/>
    <w:semiHidden/>
    <w:unhideWhenUsed/>
    <w:rsid w:val="001D18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869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D1869"/>
    <w:rPr>
      <w:rFonts w:cs="Times New Roman"/>
      <w:color w:val="0000FF" w:themeColor="hyperlink"/>
      <w:u w:val="single"/>
    </w:rPr>
  </w:style>
  <w:style w:type="character" w:customStyle="1" w:styleId="SUBST0">
    <w:name w:val="__SUBST"/>
    <w:uiPriority w:val="99"/>
    <w:rsid w:val="001D1869"/>
    <w:rPr>
      <w:b/>
      <w:i/>
      <w:sz w:val="20"/>
    </w:rPr>
  </w:style>
  <w:style w:type="paragraph" w:styleId="aa">
    <w:name w:val="header"/>
    <w:basedOn w:val="a"/>
    <w:link w:val="ab"/>
    <w:uiPriority w:val="99"/>
    <w:unhideWhenUsed/>
    <w:rsid w:val="001D18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1869"/>
    <w:rPr>
      <w:rFonts w:ascii="Arial Narrow" w:eastAsiaTheme="minorEastAsia" w:hAnsi="Arial Narrow" w:cs="Arial Narrow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18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1869"/>
    <w:rPr>
      <w:rFonts w:ascii="Arial Narrow" w:eastAsiaTheme="minorEastAsia" w:hAnsi="Arial Narrow" w:cs="Arial Narrow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1D18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D186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D1869"/>
    <w:rPr>
      <w:rFonts w:ascii="Arial Narrow" w:eastAsiaTheme="minorEastAsia" w:hAnsi="Arial Narrow" w:cs="Arial Narrow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186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D1869"/>
    <w:rPr>
      <w:rFonts w:ascii="Arial Narrow" w:eastAsiaTheme="minorEastAsia" w:hAnsi="Arial Narrow" w:cs="Arial Narrow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F94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99"/>
    <w:qFormat/>
    <w:rsid w:val="00D54F5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21">
    <w:name w:val="Body Text 2"/>
    <w:basedOn w:val="a"/>
    <w:link w:val="22"/>
    <w:rsid w:val="00D54F58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noProof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54F58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af5">
    <w:name w:val="List Paragraph"/>
    <w:basedOn w:val="a"/>
    <w:uiPriority w:val="34"/>
    <w:qFormat/>
    <w:rsid w:val="00F92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0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1869"/>
    <w:pPr>
      <w:spacing w:before="240" w:after="4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1D1869"/>
    <w:pPr>
      <w:spacing w:before="240" w:after="4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1869"/>
    <w:rPr>
      <w:rFonts w:ascii="Arial Narrow" w:eastAsiaTheme="minorEastAsia" w:hAnsi="Arial Narrow" w:cs="Arial Narro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1869"/>
    <w:rPr>
      <w:rFonts w:ascii="Arial Narrow" w:eastAsiaTheme="minorEastAsia" w:hAnsi="Arial Narrow" w:cs="Arial Narrow"/>
      <w:b/>
      <w:bCs/>
      <w:sz w:val="24"/>
      <w:szCs w:val="24"/>
      <w:lang w:eastAsia="ru-RU"/>
    </w:rPr>
  </w:style>
  <w:style w:type="paragraph" w:customStyle="1" w:styleId="SubHeading">
    <w:name w:val="Sub Heading"/>
    <w:uiPriority w:val="99"/>
    <w:rsid w:val="001D186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1D1869"/>
    <w:pPr>
      <w:spacing w:after="240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rsid w:val="001D1869"/>
    <w:rPr>
      <w:rFonts w:ascii="Arial Narrow" w:eastAsiaTheme="minorEastAsia" w:hAnsi="Arial Narrow" w:cs="Arial Narrow"/>
      <w:b/>
      <w:bCs/>
      <w:sz w:val="36"/>
      <w:szCs w:val="36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1D1869"/>
    <w:pPr>
      <w:spacing w:after="240"/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uiPriority w:val="99"/>
    <w:rsid w:val="001D1869"/>
    <w:rPr>
      <w:rFonts w:ascii="Arial Narrow" w:eastAsiaTheme="minorEastAsia" w:hAnsi="Arial Narrow" w:cs="Arial Narrow"/>
      <w:b/>
      <w:bCs/>
      <w:sz w:val="24"/>
      <w:szCs w:val="24"/>
      <w:lang w:eastAsia="ru-RU"/>
    </w:rPr>
  </w:style>
  <w:style w:type="paragraph" w:customStyle="1" w:styleId="Untertitel">
    <w:name w:val="Untertitel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 w:cs="Arial Narrow"/>
      <w:sz w:val="20"/>
      <w:szCs w:val="20"/>
      <w:lang w:eastAsia="ru-RU"/>
    </w:rPr>
  </w:style>
  <w:style w:type="paragraph" w:customStyle="1" w:styleId="SubHeading1">
    <w:name w:val="Sub Heading1"/>
    <w:uiPriority w:val="99"/>
    <w:rsid w:val="001D186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SpacedNormal">
    <w:name w:val="Spaced Normal"/>
    <w:uiPriority w:val="99"/>
    <w:rsid w:val="001D186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Normalcenter">
    <w:name w:val="Normal_center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LeftNormal">
    <w:name w:val="Left_Normal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LeftNormal2">
    <w:name w:val="Left_Normal_2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Arial Narrow" w:eastAsiaTheme="minorEastAsia" w:hAnsi="Arial Narrow" w:cs="Arial Narrow"/>
      <w:sz w:val="24"/>
      <w:szCs w:val="24"/>
      <w:lang w:eastAsia="ru-RU"/>
    </w:rPr>
  </w:style>
  <w:style w:type="paragraph" w:customStyle="1" w:styleId="ThinDelim">
    <w:name w:val="Thin Delim"/>
    <w:uiPriority w:val="99"/>
    <w:rsid w:val="001D186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16"/>
      <w:szCs w:val="16"/>
      <w:lang w:eastAsia="ru-RU"/>
    </w:rPr>
  </w:style>
  <w:style w:type="character" w:customStyle="1" w:styleId="Subst">
    <w:name w:val="Subst"/>
    <w:uiPriority w:val="99"/>
    <w:rsid w:val="001D1869"/>
    <w:rPr>
      <w:rFonts w:ascii="Arial Narrow" w:hAnsi="Arial Narrow"/>
      <w:b/>
    </w:rPr>
  </w:style>
  <w:style w:type="paragraph" w:styleId="a7">
    <w:name w:val="Balloon Text"/>
    <w:basedOn w:val="a"/>
    <w:link w:val="a8"/>
    <w:uiPriority w:val="99"/>
    <w:semiHidden/>
    <w:unhideWhenUsed/>
    <w:rsid w:val="001D18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869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D1869"/>
    <w:rPr>
      <w:rFonts w:cs="Times New Roman"/>
      <w:color w:val="0000FF" w:themeColor="hyperlink"/>
      <w:u w:val="single"/>
    </w:rPr>
  </w:style>
  <w:style w:type="character" w:customStyle="1" w:styleId="SUBST0">
    <w:name w:val="__SUBST"/>
    <w:uiPriority w:val="99"/>
    <w:rsid w:val="001D1869"/>
    <w:rPr>
      <w:b/>
      <w:i/>
      <w:sz w:val="20"/>
    </w:rPr>
  </w:style>
  <w:style w:type="paragraph" w:styleId="aa">
    <w:name w:val="header"/>
    <w:basedOn w:val="a"/>
    <w:link w:val="ab"/>
    <w:uiPriority w:val="99"/>
    <w:unhideWhenUsed/>
    <w:rsid w:val="001D18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1869"/>
    <w:rPr>
      <w:rFonts w:ascii="Arial Narrow" w:eastAsiaTheme="minorEastAsia" w:hAnsi="Arial Narrow" w:cs="Arial Narrow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18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1869"/>
    <w:rPr>
      <w:rFonts w:ascii="Arial Narrow" w:eastAsiaTheme="minorEastAsia" w:hAnsi="Arial Narrow" w:cs="Arial Narrow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1D18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D186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D1869"/>
    <w:rPr>
      <w:rFonts w:ascii="Arial Narrow" w:eastAsiaTheme="minorEastAsia" w:hAnsi="Arial Narrow" w:cs="Arial Narrow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186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D1869"/>
    <w:rPr>
      <w:rFonts w:ascii="Arial Narrow" w:eastAsiaTheme="minorEastAsia" w:hAnsi="Arial Narrow" w:cs="Arial Narrow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F94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99"/>
    <w:qFormat/>
    <w:rsid w:val="00D54F5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21">
    <w:name w:val="Body Text 2"/>
    <w:basedOn w:val="a"/>
    <w:link w:val="22"/>
    <w:rsid w:val="00D54F58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noProof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54F58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af5">
    <w:name w:val="List Paragraph"/>
    <w:basedOn w:val="a"/>
    <w:uiPriority w:val="34"/>
    <w:qFormat/>
    <w:rsid w:val="00F92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20F0-2306-4A95-899F-F627872F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5</Pages>
  <Words>6403</Words>
  <Characters>3650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Ольга Николаевна</dc:creator>
  <cp:lastModifiedBy>Карпович Наталья Владимировна</cp:lastModifiedBy>
  <cp:revision>6</cp:revision>
  <cp:lastPrinted>2018-04-02T07:49:00Z</cp:lastPrinted>
  <dcterms:created xsi:type="dcterms:W3CDTF">2018-04-02T07:21:00Z</dcterms:created>
  <dcterms:modified xsi:type="dcterms:W3CDTF">2018-04-02T10:45:00Z</dcterms:modified>
</cp:coreProperties>
</file>